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666FC83B" w:rsidR="004D1A32" w:rsidRPr="00CC4C1A" w:rsidRDefault="004D1A32" w:rsidP="004D1A32">
      <w:pPr>
        <w:pStyle w:val="Heading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الربع الثاني لعام</w:t>
      </w:r>
      <w:r w:rsidRPr="00F847A3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Pr="00F847A3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646B1477" w14:textId="77777777" w:rsidR="00491726" w:rsidRDefault="00491726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3A93D5B5" w14:textId="69BEE354" w:rsidR="00491726" w:rsidRPr="00AA617A" w:rsidRDefault="00C20961" w:rsidP="00491726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491726">
        <w:rPr>
          <w:rFonts w:ascii="Calibri" w:eastAsia="Times New Roman" w:hAnsi="Calibri" w:cs="Calibri" w:hint="cs"/>
          <w:color w:val="808080"/>
          <w:rtl/>
        </w:rPr>
        <w:t> 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</w:t>
      </w:r>
      <w:r w:rsidR="00E24249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نظام و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وضح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دى تحسنها عن 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راءات السابقة والتي تعكس مدى التزام المشغل للمشروع بتنفي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ذ الخطط التشغيلية وتطوير الموقع. </w:t>
      </w:r>
    </w:p>
    <w:p w14:paraId="210C6B02" w14:textId="2C5745AF" w:rsidR="00491726" w:rsidRPr="00AA617A" w:rsidRDefault="00C20961" w:rsidP="000B14FA">
      <w:pPr>
        <w:spacing w:after="0" w:line="240" w:lineRule="auto"/>
        <w:jc w:val="both"/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من خلال التقارير المستخرجة من نظام المردم الذكي للربع الثاني من هذا العام أن مخلفات الهدم والبناء كانت الأعلى </w:t>
      </w:r>
      <w:r w:rsidR="00E24249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وز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(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62%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) في حين أن أعلى شهر في نسبة النفايات كانت (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34%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) لشهر مايو</w:t>
      </w:r>
      <w:r w:rsidR="000B14FA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بسبب مناسبة رمضان و العيد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.</w:t>
      </w:r>
    </w:p>
    <w:p w14:paraId="6F149CC8" w14:textId="77777777" w:rsidR="00491726" w:rsidRPr="00AA617A" w:rsidRDefault="00C20961" w:rsidP="00491726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يوم الثلاثاء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الأكثر نسبة في وزن النفايات بنسبة (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19%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)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من مجموع بقية الايام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كانت من الساعة </w:t>
      </w:r>
      <w:r w:rsidRPr="00AA617A">
        <w:rPr>
          <w:rFonts w:ascii="HelveticaNeueLT Arabic 55 Roman" w:eastAsia="Helvetica Neue" w:hAnsi="HelveticaNeueLT Arabic 55 Roman" w:cs="HelveticaNeueLT Arabic 55 Roman"/>
          <w:b/>
          <w:color w:val="808080" w:themeColor="background1" w:themeShade="80"/>
          <w:rtl/>
        </w:rPr>
        <w:t xml:space="preserve">من  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09:00 ص  حتى  10:00 ص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بينما فترة الركود كانت </w:t>
      </w:r>
      <w:r w:rsidRPr="00AA617A">
        <w:rPr>
          <w:rFonts w:ascii="HelveticaNeueLT Arabic 55 Roman" w:eastAsia="Helvetica Neue" w:hAnsi="HelveticaNeueLT Arabic 55 Roman" w:cs="HelveticaNeueLT Arabic 55 Roman"/>
          <w:b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05:00 م  حتى  06:00 م .</w:t>
      </w:r>
    </w:p>
    <w:p w14:paraId="630063AB" w14:textId="41798CA0" w:rsidR="00C20961" w:rsidRPr="00AA617A" w:rsidRDefault="00C20961" w:rsidP="00491726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كما تشير الاحصائيات إلى أن نسب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فرق بين الاوزان بين نظامي المردم وا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لغت (</w:t>
      </w:r>
      <w:r w:rsidRPr="00AA617A"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33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%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)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.اما ما يخص المخالفات فقد تم تسجيل (%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91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) ن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سبة مخالفة حمولة قصوى 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لمركبات المقاوليين.</w:t>
      </w:r>
    </w:p>
    <w:p w14:paraId="622ADDCB" w14:textId="77777777" w:rsidR="008564C3" w:rsidRPr="00491726" w:rsidRDefault="008564C3" w:rsidP="004D1A32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02850254" w:rsidR="000B14FA" w:rsidRPr="00AA617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جدولة عملية دخول المركبات الى المردم بأوقات محددة لكل مقاول للمردم لتفادي ازدحام مركبات المقاولين داخل المرد في ساعة معينة ليتم 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افضل</w:t>
      </w:r>
      <w:r w:rsidR="00AA617A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</w:p>
    <w:p w14:paraId="0CF0367F" w14:textId="5E935359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إعادة هيكلة خطة عمل المردم في المناسبات و الاعياد للتعامل بكفاءة مع زيادة اوزان النفايات في هذي الفترات.</w:t>
      </w:r>
    </w:p>
    <w:p w14:paraId="678DA345" w14:textId="789FC19B" w:rsidR="00AA617A" w:rsidRPr="00AA617A" w:rsidRDefault="00AA617A" w:rsidP="000B14F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بط نظام المردم الذكي مع نظام </w:t>
      </w:r>
      <w:r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 xml:space="preserve">AVL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و نظام راصد نظافة ونظام مديني لاكتمال عمل منظومة النظامة.</w:t>
      </w:r>
    </w:p>
    <w:p w14:paraId="5EB964DF" w14:textId="0F97C354" w:rsidR="00491726" w:rsidRPr="00AA617A" w:rsidRDefault="00491726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رض عقوبات على المقاولين المسجل عليهم مخالفات وتطبق بشكل فوري</w:t>
      </w:r>
      <w:r w:rsidR="000B14FA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وتفعيل التنبيهات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</w:p>
    <w:p w14:paraId="3F2FC862" w14:textId="48538F14" w:rsidR="000B14FA" w:rsidRPr="00AA617A" w:rsidRDefault="00AA617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توعية المقاولين بأهمية الالتزام بوزن الحمولة المناسبة لوزن المركبة لتفادي مخالفات القصوى.</w:t>
      </w:r>
    </w:p>
    <w:p w14:paraId="6FC69DCE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63513B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5E53F4A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7D400A5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FDC6F6C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39B158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F2FD8F6" w14:textId="57090086" w:rsidR="004D1A32" w:rsidRPr="003D451E" w:rsidRDefault="0008222A" w:rsidP="004D1A32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3D451E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3D451E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الأوزان حسب أنواع ال</w:t>
      </w:r>
      <w:r w:rsidRPr="003D451E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نفايات 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64AAE6A7" w14:textId="50D64855" w:rsidR="002908B8" w:rsidRDefault="002908B8" w:rsidP="002908B8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6A59D2" wp14:editId="1E426874">
            <wp:extent cx="4980305" cy="1939159"/>
            <wp:effectExtent l="114300" t="95250" r="106045" b="9969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A1D2E0" w14:textId="31FB738F" w:rsidR="009D349E" w:rsidRDefault="009D349E" w:rsidP="002908B8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bookmarkStart w:id="1" w:name="_GoBack"/>
      <w:r>
        <w:rPr>
          <w:noProof/>
        </w:rPr>
        <w:drawing>
          <wp:inline distT="0" distB="0" distL="0" distR="0" wp14:anchorId="168CFF6F" wp14:editId="4452C81F">
            <wp:extent cx="5132070" cy="2064190"/>
            <wp:effectExtent l="114300" t="95250" r="125730" b="889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"/>
    </w:p>
    <w:tbl>
      <w:tblPr>
        <w:tblStyle w:val="PlainTable1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29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2908B8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ربع الثاني</w:t>
            </w:r>
          </w:p>
        </w:tc>
      </w:tr>
      <w:tr w:rsidR="00AA617A" w:rsidRPr="00524383" w14:paraId="409475CA" w14:textId="77777777" w:rsidTr="000E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2908B8" w:rsidRDefault="00AA617A" w:rsidP="00AA617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E52E0C" w:rsidRPr="00524383" w14:paraId="06942D20" w14:textId="77777777" w:rsidTr="00B52D95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36432B5D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6057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3293A66C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%</w:t>
            </w:r>
          </w:p>
        </w:tc>
        <w:tc>
          <w:tcPr>
            <w:tcW w:w="1105" w:type="dxa"/>
            <w:noWrap/>
            <w:vAlign w:val="center"/>
            <w:hideMark/>
          </w:tcPr>
          <w:p w14:paraId="1E2DFEE3" w14:textId="524E2987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3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48F3AE9A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113" w:type="dxa"/>
            <w:noWrap/>
            <w:vAlign w:val="center"/>
            <w:hideMark/>
          </w:tcPr>
          <w:p w14:paraId="1391113E" w14:textId="4E0FDD9A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0</w:t>
            </w:r>
          </w:p>
        </w:tc>
        <w:tc>
          <w:tcPr>
            <w:tcW w:w="1086" w:type="dxa"/>
            <w:noWrap/>
            <w:vAlign w:val="bottom"/>
            <w:hideMark/>
          </w:tcPr>
          <w:p w14:paraId="3F4F3231" w14:textId="33846658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099" w:type="dxa"/>
            <w:noWrap/>
            <w:vAlign w:val="bottom"/>
            <w:hideMark/>
          </w:tcPr>
          <w:p w14:paraId="5C456441" w14:textId="1A3114CB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931</w:t>
            </w:r>
          </w:p>
        </w:tc>
        <w:tc>
          <w:tcPr>
            <w:tcW w:w="1141" w:type="dxa"/>
            <w:noWrap/>
            <w:vAlign w:val="center"/>
            <w:hideMark/>
          </w:tcPr>
          <w:p w14:paraId="6D240560" w14:textId="2EF9C3F6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057</w:t>
            </w:r>
          </w:p>
        </w:tc>
        <w:tc>
          <w:tcPr>
            <w:tcW w:w="1149" w:type="dxa"/>
            <w:noWrap/>
            <w:vAlign w:val="center"/>
            <w:hideMark/>
          </w:tcPr>
          <w:p w14:paraId="19EF2612" w14:textId="1F1D92EC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3%</w:t>
            </w:r>
          </w:p>
        </w:tc>
      </w:tr>
      <w:tr w:rsidR="00E52E0C" w:rsidRPr="00524383" w14:paraId="2FC81CD6" w14:textId="77777777" w:rsidTr="00B5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189AD3E6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5374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0A5072E8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%</w:t>
            </w:r>
          </w:p>
        </w:tc>
        <w:tc>
          <w:tcPr>
            <w:tcW w:w="1105" w:type="dxa"/>
            <w:noWrap/>
            <w:vAlign w:val="center"/>
            <w:hideMark/>
          </w:tcPr>
          <w:p w14:paraId="1F948D1A" w14:textId="1265A127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4A1B3464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113" w:type="dxa"/>
            <w:noWrap/>
            <w:vAlign w:val="center"/>
            <w:hideMark/>
          </w:tcPr>
          <w:p w14:paraId="13016B35" w14:textId="24976D9C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</w:t>
            </w:r>
          </w:p>
        </w:tc>
        <w:tc>
          <w:tcPr>
            <w:tcW w:w="1086" w:type="dxa"/>
            <w:noWrap/>
            <w:vAlign w:val="bottom"/>
            <w:hideMark/>
          </w:tcPr>
          <w:p w14:paraId="387A9EA1" w14:textId="2C919052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099" w:type="dxa"/>
            <w:noWrap/>
            <w:vAlign w:val="bottom"/>
            <w:hideMark/>
          </w:tcPr>
          <w:p w14:paraId="5324602D" w14:textId="1371C068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625</w:t>
            </w:r>
          </w:p>
        </w:tc>
        <w:tc>
          <w:tcPr>
            <w:tcW w:w="1141" w:type="dxa"/>
            <w:noWrap/>
            <w:vAlign w:val="center"/>
            <w:hideMark/>
          </w:tcPr>
          <w:p w14:paraId="358A8872" w14:textId="526871E1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374</w:t>
            </w:r>
          </w:p>
        </w:tc>
        <w:tc>
          <w:tcPr>
            <w:tcW w:w="1149" w:type="dxa"/>
            <w:noWrap/>
            <w:vAlign w:val="center"/>
            <w:hideMark/>
          </w:tcPr>
          <w:p w14:paraId="1EA15F0C" w14:textId="037CFFE1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1%</w:t>
            </w:r>
          </w:p>
        </w:tc>
      </w:tr>
      <w:tr w:rsidR="00E52E0C" w:rsidRPr="00524383" w14:paraId="22AAF2FC" w14:textId="77777777" w:rsidTr="00B52D95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2648BA64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4989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1B129A4C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%</w:t>
            </w:r>
          </w:p>
        </w:tc>
        <w:tc>
          <w:tcPr>
            <w:tcW w:w="1105" w:type="dxa"/>
            <w:noWrap/>
            <w:vAlign w:val="center"/>
            <w:hideMark/>
          </w:tcPr>
          <w:p w14:paraId="5E1F3023" w14:textId="6C1C84EB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1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0B86A7BF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113" w:type="dxa"/>
            <w:noWrap/>
            <w:vAlign w:val="center"/>
            <w:hideMark/>
          </w:tcPr>
          <w:p w14:paraId="61AC6DA8" w14:textId="28A90CBF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</w:t>
            </w:r>
          </w:p>
        </w:tc>
        <w:tc>
          <w:tcPr>
            <w:tcW w:w="1086" w:type="dxa"/>
            <w:noWrap/>
            <w:vAlign w:val="bottom"/>
            <w:hideMark/>
          </w:tcPr>
          <w:p w14:paraId="2EF7A4D1" w14:textId="4C62E9E5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099" w:type="dxa"/>
            <w:noWrap/>
            <w:vAlign w:val="bottom"/>
            <w:hideMark/>
          </w:tcPr>
          <w:p w14:paraId="6D7AB725" w14:textId="506929C9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66</w:t>
            </w:r>
          </w:p>
        </w:tc>
        <w:tc>
          <w:tcPr>
            <w:tcW w:w="1141" w:type="dxa"/>
            <w:noWrap/>
            <w:vAlign w:val="center"/>
            <w:hideMark/>
          </w:tcPr>
          <w:p w14:paraId="17D102C0" w14:textId="275A6D36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989</w:t>
            </w:r>
          </w:p>
        </w:tc>
        <w:tc>
          <w:tcPr>
            <w:tcW w:w="1149" w:type="dxa"/>
            <w:noWrap/>
            <w:vAlign w:val="center"/>
            <w:hideMark/>
          </w:tcPr>
          <w:p w14:paraId="4863406A" w14:textId="072C90DF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9%</w:t>
            </w:r>
          </w:p>
        </w:tc>
      </w:tr>
      <w:tr w:rsidR="00E52E0C" w:rsidRPr="00524383" w14:paraId="2D2790BB" w14:textId="77777777" w:rsidTr="00B5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3AEB2A81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4310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71868FC0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105" w:type="dxa"/>
            <w:noWrap/>
            <w:vAlign w:val="center"/>
            <w:hideMark/>
          </w:tcPr>
          <w:p w14:paraId="25C187FF" w14:textId="58DDAE7D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102" w:type="dxa"/>
            <w:vAlign w:val="center"/>
            <w:hideMark/>
          </w:tcPr>
          <w:p w14:paraId="0C8AF950" w14:textId="68D7B4E9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113" w:type="dxa"/>
            <w:vAlign w:val="center"/>
            <w:hideMark/>
          </w:tcPr>
          <w:p w14:paraId="4A8B23F7" w14:textId="70F441A7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7</w:t>
            </w:r>
          </w:p>
        </w:tc>
        <w:tc>
          <w:tcPr>
            <w:tcW w:w="1086" w:type="dxa"/>
            <w:vAlign w:val="bottom"/>
            <w:hideMark/>
          </w:tcPr>
          <w:p w14:paraId="56EF9385" w14:textId="20728AA7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099" w:type="dxa"/>
            <w:vAlign w:val="bottom"/>
            <w:hideMark/>
          </w:tcPr>
          <w:p w14:paraId="3FFB3886" w14:textId="155DB923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23</w:t>
            </w:r>
          </w:p>
        </w:tc>
        <w:tc>
          <w:tcPr>
            <w:tcW w:w="1141" w:type="dxa"/>
            <w:noWrap/>
            <w:vAlign w:val="center"/>
            <w:hideMark/>
          </w:tcPr>
          <w:p w14:paraId="23B4330A" w14:textId="4CA43771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310</w:t>
            </w:r>
          </w:p>
        </w:tc>
        <w:tc>
          <w:tcPr>
            <w:tcW w:w="1149" w:type="dxa"/>
            <w:noWrap/>
            <w:vAlign w:val="center"/>
            <w:hideMark/>
          </w:tcPr>
          <w:p w14:paraId="5316CF9D" w14:textId="55123E4A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7%</w:t>
            </w:r>
          </w:p>
        </w:tc>
      </w:tr>
      <w:tr w:rsidR="00E52E0C" w:rsidRPr="00524383" w14:paraId="3A363A5C" w14:textId="77777777" w:rsidTr="00B52D95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1A76AB8D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2860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77A4E58C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105" w:type="dxa"/>
            <w:noWrap/>
            <w:vAlign w:val="center"/>
            <w:hideMark/>
          </w:tcPr>
          <w:p w14:paraId="7A94F675" w14:textId="062A41EB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3</w:t>
            </w:r>
          </w:p>
        </w:tc>
        <w:tc>
          <w:tcPr>
            <w:tcW w:w="1102" w:type="dxa"/>
            <w:vAlign w:val="center"/>
            <w:hideMark/>
          </w:tcPr>
          <w:p w14:paraId="3FBFD313" w14:textId="1DE91F1F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113" w:type="dxa"/>
            <w:vAlign w:val="center"/>
            <w:hideMark/>
          </w:tcPr>
          <w:p w14:paraId="3D116162" w14:textId="3FD3AC68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3</w:t>
            </w:r>
          </w:p>
        </w:tc>
        <w:tc>
          <w:tcPr>
            <w:tcW w:w="1086" w:type="dxa"/>
            <w:vAlign w:val="bottom"/>
            <w:hideMark/>
          </w:tcPr>
          <w:p w14:paraId="5ED1D281" w14:textId="62243B53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099" w:type="dxa"/>
            <w:vAlign w:val="bottom"/>
            <w:hideMark/>
          </w:tcPr>
          <w:p w14:paraId="328579E7" w14:textId="073C99D2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77</w:t>
            </w:r>
          </w:p>
        </w:tc>
        <w:tc>
          <w:tcPr>
            <w:tcW w:w="1141" w:type="dxa"/>
            <w:noWrap/>
            <w:vAlign w:val="center"/>
            <w:hideMark/>
          </w:tcPr>
          <w:p w14:paraId="45A260FE" w14:textId="07B59050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860</w:t>
            </w:r>
          </w:p>
        </w:tc>
        <w:tc>
          <w:tcPr>
            <w:tcW w:w="1149" w:type="dxa"/>
            <w:noWrap/>
            <w:vAlign w:val="center"/>
            <w:hideMark/>
          </w:tcPr>
          <w:p w14:paraId="016FD475" w14:textId="23AA9BBE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1%</w:t>
            </w:r>
          </w:p>
        </w:tc>
      </w:tr>
      <w:tr w:rsidR="00E52E0C" w:rsidRPr="00524383" w14:paraId="19191039" w14:textId="77777777" w:rsidTr="00B5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1A7198C4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1479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43A0030F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105" w:type="dxa"/>
            <w:noWrap/>
            <w:vAlign w:val="center"/>
            <w:hideMark/>
          </w:tcPr>
          <w:p w14:paraId="6575E082" w14:textId="2679692B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02" w:type="dxa"/>
            <w:vAlign w:val="center"/>
            <w:hideMark/>
          </w:tcPr>
          <w:p w14:paraId="7632B85C" w14:textId="788C250B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13" w:type="dxa"/>
            <w:vAlign w:val="center"/>
            <w:hideMark/>
          </w:tcPr>
          <w:p w14:paraId="12D79929" w14:textId="521A6BA8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1086" w:type="dxa"/>
            <w:vAlign w:val="bottom"/>
            <w:hideMark/>
          </w:tcPr>
          <w:p w14:paraId="741B778F" w14:textId="6A1B081F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99" w:type="dxa"/>
            <w:vAlign w:val="bottom"/>
            <w:hideMark/>
          </w:tcPr>
          <w:p w14:paraId="5CC69598" w14:textId="478669AD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24</w:t>
            </w:r>
          </w:p>
        </w:tc>
        <w:tc>
          <w:tcPr>
            <w:tcW w:w="1141" w:type="dxa"/>
            <w:noWrap/>
            <w:vAlign w:val="center"/>
            <w:hideMark/>
          </w:tcPr>
          <w:p w14:paraId="4965D0BE" w14:textId="31196280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79</w:t>
            </w:r>
          </w:p>
        </w:tc>
        <w:tc>
          <w:tcPr>
            <w:tcW w:w="1149" w:type="dxa"/>
            <w:noWrap/>
            <w:vAlign w:val="center"/>
            <w:hideMark/>
          </w:tcPr>
          <w:p w14:paraId="6205F1C5" w14:textId="1C1B58F9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%</w:t>
            </w:r>
          </w:p>
        </w:tc>
      </w:tr>
      <w:tr w:rsidR="00E52E0C" w:rsidRPr="00524383" w14:paraId="02F2D75B" w14:textId="77777777" w:rsidTr="00B52D95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72DFC56E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3234E565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5" w:type="dxa"/>
            <w:noWrap/>
            <w:vAlign w:val="center"/>
            <w:hideMark/>
          </w:tcPr>
          <w:p w14:paraId="2E90DAA1" w14:textId="6BEB5301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02" w:type="dxa"/>
            <w:vAlign w:val="center"/>
            <w:hideMark/>
          </w:tcPr>
          <w:p w14:paraId="062029DC" w14:textId="43B31239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13" w:type="dxa"/>
            <w:vAlign w:val="center"/>
            <w:hideMark/>
          </w:tcPr>
          <w:p w14:paraId="1AF28875" w14:textId="6A265112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086" w:type="dxa"/>
            <w:vAlign w:val="bottom"/>
            <w:hideMark/>
          </w:tcPr>
          <w:p w14:paraId="6569B86F" w14:textId="52378FB5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99" w:type="dxa"/>
            <w:vAlign w:val="bottom"/>
            <w:hideMark/>
          </w:tcPr>
          <w:p w14:paraId="23D5628D" w14:textId="2C32E4FC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7</w:t>
            </w:r>
          </w:p>
        </w:tc>
        <w:tc>
          <w:tcPr>
            <w:tcW w:w="1141" w:type="dxa"/>
            <w:noWrap/>
            <w:vAlign w:val="center"/>
            <w:hideMark/>
          </w:tcPr>
          <w:p w14:paraId="4C328819" w14:textId="55E6E756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2</w:t>
            </w:r>
          </w:p>
        </w:tc>
        <w:tc>
          <w:tcPr>
            <w:tcW w:w="1149" w:type="dxa"/>
            <w:noWrap/>
            <w:vAlign w:val="center"/>
            <w:hideMark/>
          </w:tcPr>
          <w:p w14:paraId="499C0EDC" w14:textId="09200160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E52E0C" w:rsidRPr="00524383" w14:paraId="160A6553" w14:textId="77777777" w:rsidTr="00B5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60CB2382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602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59B8C337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05" w:type="dxa"/>
            <w:noWrap/>
            <w:vAlign w:val="center"/>
            <w:hideMark/>
          </w:tcPr>
          <w:p w14:paraId="016C9503" w14:textId="6B617349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1102" w:type="dxa"/>
            <w:vAlign w:val="center"/>
            <w:hideMark/>
          </w:tcPr>
          <w:p w14:paraId="3D9D3462" w14:textId="0BCBA9A7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13" w:type="dxa"/>
            <w:vAlign w:val="center"/>
            <w:hideMark/>
          </w:tcPr>
          <w:p w14:paraId="52EF7875" w14:textId="46044C24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1086" w:type="dxa"/>
            <w:vAlign w:val="bottom"/>
            <w:hideMark/>
          </w:tcPr>
          <w:p w14:paraId="47ECF22D" w14:textId="7F609C76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99" w:type="dxa"/>
            <w:vAlign w:val="bottom"/>
            <w:hideMark/>
          </w:tcPr>
          <w:p w14:paraId="681381BC" w14:textId="3E2FA81C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38</w:t>
            </w:r>
          </w:p>
        </w:tc>
        <w:tc>
          <w:tcPr>
            <w:tcW w:w="1141" w:type="dxa"/>
            <w:noWrap/>
            <w:vAlign w:val="center"/>
            <w:hideMark/>
          </w:tcPr>
          <w:p w14:paraId="4F64FDE2" w14:textId="0163E8C5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02</w:t>
            </w:r>
          </w:p>
        </w:tc>
        <w:tc>
          <w:tcPr>
            <w:tcW w:w="1149" w:type="dxa"/>
            <w:noWrap/>
            <w:vAlign w:val="center"/>
            <w:hideMark/>
          </w:tcPr>
          <w:p w14:paraId="706CB937" w14:textId="3029CDF2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%</w:t>
            </w:r>
          </w:p>
        </w:tc>
      </w:tr>
      <w:tr w:rsidR="00E52E0C" w:rsidRPr="00524383" w14:paraId="4967444C" w14:textId="77777777" w:rsidTr="00B52D95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5282285F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395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34C2E845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05" w:type="dxa"/>
            <w:noWrap/>
            <w:vAlign w:val="center"/>
            <w:hideMark/>
          </w:tcPr>
          <w:p w14:paraId="0C8211CB" w14:textId="4A5A7880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102" w:type="dxa"/>
            <w:vAlign w:val="center"/>
            <w:hideMark/>
          </w:tcPr>
          <w:p w14:paraId="74F13E35" w14:textId="6C72C56B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113" w:type="dxa"/>
            <w:vAlign w:val="center"/>
            <w:hideMark/>
          </w:tcPr>
          <w:p w14:paraId="65EC7090" w14:textId="1F8B47B8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086" w:type="dxa"/>
            <w:vAlign w:val="bottom"/>
            <w:hideMark/>
          </w:tcPr>
          <w:p w14:paraId="3AA72126" w14:textId="06AA4885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099" w:type="dxa"/>
            <w:vAlign w:val="bottom"/>
            <w:hideMark/>
          </w:tcPr>
          <w:p w14:paraId="38AF8AAB" w14:textId="7B640448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1</w:t>
            </w:r>
          </w:p>
        </w:tc>
        <w:tc>
          <w:tcPr>
            <w:tcW w:w="1141" w:type="dxa"/>
            <w:noWrap/>
            <w:vAlign w:val="center"/>
            <w:hideMark/>
          </w:tcPr>
          <w:p w14:paraId="4167901F" w14:textId="64C54F71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95</w:t>
            </w:r>
          </w:p>
        </w:tc>
        <w:tc>
          <w:tcPr>
            <w:tcW w:w="1149" w:type="dxa"/>
            <w:noWrap/>
            <w:vAlign w:val="center"/>
            <w:hideMark/>
          </w:tcPr>
          <w:p w14:paraId="3D10D279" w14:textId="1DC0568D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%</w:t>
            </w:r>
          </w:p>
        </w:tc>
      </w:tr>
      <w:tr w:rsidR="00524383" w:rsidRPr="00524383" w14:paraId="74FB9613" w14:textId="77777777" w:rsidTr="0029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19B3F75F" w14:textId="44FE9610" w:rsidR="00524383" w:rsidRPr="00374901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2825B03C" w14:textId="3098FAE5" w:rsidR="00524383" w:rsidRPr="00E52E0C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6120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48E6B487" w14:textId="53286040" w:rsidR="00524383" w:rsidRPr="00E52E0C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93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55A88ADD" w14:textId="53B4B217" w:rsidR="00524383" w:rsidRPr="00E52E0C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82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3DE428BC" w14:textId="72FB3822" w:rsidR="00524383" w:rsidRPr="00E52E0C" w:rsidRDefault="00524383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E52E0C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B03C0E" wp14:editId="6BE37F5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1910</wp:posOffset>
                      </wp:positionV>
                      <wp:extent cx="137795" cy="201930"/>
                      <wp:effectExtent l="19050" t="19050" r="33655" b="26670"/>
                      <wp:wrapNone/>
                      <wp:docPr id="37" name="Up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2612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7" o:spid="_x0000_s1026" type="#_x0000_t68" style="position:absolute;margin-left:12.75pt;margin-top:3.3pt;width:10.8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TdQIAADwFAAAOAAAAZHJzL2Uyb0RvYy54bWysVE1v2zAMvQ/YfxB0X52vLmtQpwhSdBhQ&#10;tMXaomdVlmoDkqhRSpzs14+SHTdoix2G+SCLIvlIPpE6v9hZw7YKQwOu5OOTEWfKSaga91Lyx4er&#10;L984C1G4ShhwquR7FfjF8vOn89Yv1ARqMJVCRiAuLFpf8jpGvyiKIGtlRTgBrxwpNaAVkUR8KSoU&#10;LaFbU0xGo69FC1h5BKlCoNPLTsmXGV9rJeOt1kFFZkpOucW8Yl6f01osz8XiBYWvG9mnIf4hCysa&#10;R0EHqEsRBdtg8w7KNhIhgI4nEmwBWjdS5RqomvHoTTX3tfAq10LkBD/QFP4frLzZ3iFrqpJP55w5&#10;YemOHj1bIULL6Ij4aX1YkNm9v8NeCrRNxe402vSnMtguc7ofOFW7yCQdjqfz+dkpZ5JUVOLZNHNe&#10;vDp7DPG7AsvSpuQbn2NnMsX2OkSKSdYHKxJSPl0GeRf3RqUkjPupNFVCMSfZO/eQWhtkW0G3L6RU&#10;Lo47VS0q1R2fjuhLZVKQwSNLGTAh68aYAbsHSP35HruD6e2Tq8otODiP/pZY5zx45Mjg4uBsGwf4&#10;EYChqvrInf2BpI6axNIzVHu6Z4RuAIKXVw3RfS1CvBNIHU+zQVMcb2nRBtqSQ7/jrAb8/dF5sqdG&#10;JC1nLU1QycOvjUDFmfnhqEXPxrNZGrkszE7nExLwWPN8rHEbuwa6pjG9F17mbbKP5rDVCPaJhn2V&#10;opJKOEmxSy4jHoR17CabngupVqtsRmPmRbx2914m8MRq6qWH3ZNA3/dcpGa9gcO0icWbvutsk6eD&#10;1SaCbnJTvvLa800jmhunf07SG3AsZ6vXR2/5BwAA//8DAFBLAwQUAAYACAAAACEAvBQGRNwAAAAG&#10;AQAADwAAAGRycy9kb3ducmV2LnhtbEyOwUrDQBRF94L/MDzBjdiJsY2dmJciQlwWrAVx95KMSTDz&#10;JmSm7fTvHVd2ebmXc0+xCWYURz27wTLCwyIBobmx7cAdwv6jul+DcJ64pdGyRjhrB5vy+qqgvLUn&#10;ftfHne9EhLDLCaH3fsqldE2vDbmFnTTH7tvOhnyMcyfbmU4RbkaZJkkmDQ0cH3qa9Guvm5/dwSBQ&#10;rcic1ZsKlarC9ktt95/mDvH2Jrw8g/A6+P8x/OlHdSijU20P3DoxIqSrVVwiZBmIWC+fUhA1wuN6&#10;CbIs5KV++QsAAP//AwBQSwECLQAUAAYACAAAACEAtoM4kv4AAADhAQAAEwAAAAAAAAAAAAAAAAAA&#10;AAAAW0NvbnRlbnRfVHlwZXNdLnhtbFBLAQItABQABgAIAAAAIQA4/SH/1gAAAJQBAAALAAAAAAAA&#10;AAAAAAAAAC8BAABfcmVscy8ucmVsc1BLAQItABQABgAIAAAAIQCvhamTdQIAADwFAAAOAAAAAAAA&#10;AAAAAAAAAC4CAABkcnMvZTJvRG9jLnhtbFBLAQItABQABgAIAAAAIQC8FAZE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E52E0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E52E0C"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9098</w:t>
            </w:r>
          </w:p>
        </w:tc>
      </w:tr>
      <w:tr w:rsidR="00524383" w:rsidRPr="00524383" w14:paraId="31F33A3D" w14:textId="77777777" w:rsidTr="002908B8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72B958AD" w14:textId="77777777" w:rsidR="00524383" w:rsidRPr="00374901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نس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B8BD5C4" w14:textId="09091B67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5E1193" wp14:editId="3E839FA3">
                      <wp:simplePos x="0" y="0"/>
                      <wp:positionH relativeFrom="column">
                        <wp:posOffset>166577</wp:posOffset>
                      </wp:positionH>
                      <wp:positionV relativeFrom="paragraph">
                        <wp:posOffset>68536</wp:posOffset>
                      </wp:positionV>
                      <wp:extent cx="127000" cy="190500"/>
                      <wp:effectExtent l="19050" t="0" r="44450" b="38100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2199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1" o:spid="_x0000_s1026" type="#_x0000_t67" style="position:absolute;margin-left:13.1pt;margin-top:5.4pt;width:10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8wXgIAAB0FAAAOAAAAZHJzL2Uyb0RvYy54bWysVN9r2zAQfh/sfxB6X+xk6bqGOiU0dAxC&#10;W9aOPiuylBgknXZS4mR//U6y45auUBh7kU+6399958urgzVsrzA04Co+HpWcKSehbtym4j8fbz59&#10;5SxE4WphwKmKH1XgV/OPHy5bP1MT2IKpFTIK4sKs9RXfxuhnRRHkVlkRRuCVI6UGtCLSFTdFjaKl&#10;6NYUk7L8UrSAtUeQKgR6XXZKPs/xtVYy3mkdVGSm4lRbzCfmc53OYn4pZhsUftvIvgzxD1VY0ThK&#10;OoRaiijYDpu/QtlGIgTQcSTBFqB1I1XugboZl6+6edgKr3IvBE7wA0zh/4WVt/t7ZE1Nsxtz5oSl&#10;GS2hdWyBCC2jR0Ko9WFGhg/+HvtbIDG1e9Bo05caYYeM6nFAVR0ik/Q4npyXJWEvSTW+KM9IpijF&#10;s7PHEL8psCwJFa8pfc6eARX7VYid/cmOnFNFXQ1ZikejUhnG/VCauklZs3fmkbo2yPaCGCCkVC5O&#10;+vzZOrnpxpjB8fP7jr19clWZY4Pz5H3nwSNnBhcHZ9s4wLcCmJjHQJDpzv6EQNd3gmAN9ZEGidAx&#10;PHh50xCaKxHivUCiNA2A1jTe0aENtBWHXuJsC/j7rfdkT0wjLWctrUjFw6+dQMWZ+e6Igxfj6TTt&#10;VL5Mz84ndMGXmvVLjdvZa6AZEM2ouiwm+2hOokawT7TNi5SVVMJJyl1xGfF0uY7d6tL/QKrFIpvR&#10;HnkRV+7By9PUE1EeD08CfU+pSFy8hdM6idkrUnW2aR4OFrsIusmMe8a1x5t2MBO3/1+kJX95z1bP&#10;f7X5HwAAAP//AwBQSwMEFAAGAAgAAAAhAIT3iuHbAAAABwEAAA8AAABkcnMvZG93bnJldi54bWxM&#10;j0FPwzAMhe9I/IfISNxYsgoGKk0nNAQXDogWCXFLG9MWGqdKsrX8e7wTO1nP7+n5c7Fd3CgOGOLg&#10;ScN6pUAgtd4O1Gl4r5+u7kDEZMia0RNq+MUI2/L8rDC59TO94aFKneASirnR0Kc05VLGtkdn4spP&#10;SOx9+eBMYhk6aYOZudyNMlNqI50ZiC/0ZsJdj+1PtXcanofb5iXdVOr143tdf1ahVvPuUevLi+Xh&#10;HkTCJf2H4YjP6FAyU+P3ZKMYNWSbjJO8V/wB+9dH3fBkLctCnvKXfwAAAP//AwBQSwECLQAUAAYA&#10;CAAAACEAtoM4kv4AAADhAQAAEwAAAAAAAAAAAAAAAAAAAAAAW0NvbnRlbnRfVHlwZXNdLnhtbFBL&#10;AQItABQABgAIAAAAIQA4/SH/1gAAAJQBAAALAAAAAAAAAAAAAAAAAC8BAABfcmVscy8ucmVsc1BL&#10;AQItABQABgAIAAAAIQDXl68wXgIAAB0FAAAOAAAAAAAAAAAAAAAAAC4CAABkcnMvZTJvRG9jLnht&#10;bFBLAQItABQABgAIAAAAIQCE94rh2wAAAAc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4%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4E948FDA" w14:textId="2ABC88BD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08D3EB" wp14:editId="35F79DC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0805</wp:posOffset>
                      </wp:positionV>
                      <wp:extent cx="138224" cy="202018"/>
                      <wp:effectExtent l="19050" t="19050" r="33655" b="26670"/>
                      <wp:wrapNone/>
                      <wp:docPr id="22" name="Up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4" cy="202018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3EBF0" id="Up Arrow 22" o:spid="_x0000_s1026" type="#_x0000_t68" style="position:absolute;margin-left:10.4pt;margin-top:2.45pt;width:1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s4cwIAADwFAAAOAAAAZHJzL2Uyb0RvYy54bWysVFFP3DAMfp+0/xDlfbTXHRs70UMnENMk&#10;BKcB4jmkCa2UxJmTu97t189JewUB2sO0PqRObH+2v9g5PdtZw7YKQweu5rOjkjPlJDSde6r5/d3l&#10;pxPOQhSuEQacqvleBX62/PjhtPcLVUELplHICMSFRe9r3sboF0URZKusCEfglSOlBrQi0hafigZF&#10;T+jWFFVZfil6wMYjSBUCnV4MSr7M+ForGW+0DioyU3PKLeYV8/qY1mJ5KhZPKHzbyTEN8Q9ZWNE5&#10;CjpBXYgo2Aa7N1C2kwgBdDySYAvQupMq10DVzMpX1dy2wqtcC5ET/ERT+H+w8nq7RtY1Na8qzpyw&#10;dEf3nq0QoWd0RPz0PizI7NavcdwFElOxO402/akMtsuc7idO1S4ySYezzydVNedMkqoqqciThFk8&#10;O3sM8bsCy5JQ843PsTOZYnsV4mB9sCLXlM+QQZbi3qiUhHE/laZKKGaVvXMPqXODbCvo9oWUysXZ&#10;oGpFo4bj45K+MaXJIyeYAROy7oyZsEeA1J9vsYdcR/vkqnILTs7l3xIbnCePHBlcnJxt5wDfAzBU&#10;1Rh5sD+QNFCTWHqEZk/3jDAMQPDysiO6r0SIa4HU8TQbNMXxhhZtoK85jBJnLeDv986TPTUiaTnr&#10;aYJqHn5tBCrOzA9HLfptNp+nkcub+fHXijb4UvP4UuM29hzommb0XniZxWQfzUHUCPaBhn2VopJK&#10;OEmxay4jHjbncZhsei6kWq2yGY2ZF/HK3XqZwBOrqZfudg8C/dhzkZr1Gg7TJhav+m6wTZ4OVpsI&#10;ustN+czryDeNaG6c8TlJb8DLfbZ6fvSWfwAAAP//AwBQSwMEFAAGAAgAAAAhAOk4ZxbeAAAABgEA&#10;AA8AAABkcnMvZG93bnJldi54bWxMzkFLw0AQBeC74H9YRvBmN40lbdNMigqCYEGsll432WkSzc7G&#10;7DZN/73ryR6HN7z3ZevRtGKg3jWWEaaTCARxaXXDFcLnx/PdAoTzirVqLRPCmRys8+urTKXanvid&#10;hq2vRChhlyqE2vsuldKVNRnlJrYjDtnB9kb5cPaV1L06hXLTyjiKEmlUw2GhVh091VR+b48GYfM1&#10;7Ar9Mjavb/vS/TweNmfeLRBvb8aHFQhPo/9/hj9+oEMeTIU9snaiRYijIPcIsyWIEM/iBESBcJ/M&#10;QeaZvOTnvwAAAP//AwBQSwECLQAUAAYACAAAACEAtoM4kv4AAADhAQAAEwAAAAAAAAAAAAAAAAAA&#10;AAAAW0NvbnRlbnRfVHlwZXNdLnhtbFBLAQItABQABgAIAAAAIQA4/SH/1gAAAJQBAAALAAAAAAAA&#10;AAAAAAAAAC8BAABfcmVscy8ucmVsc1BLAQItABQABgAIAAAAIQCMo5s4cwIAADwFAAAOAAAAAAAA&#10;AAAAAAAAAC4CAABkcnMvZTJvRG9jLnhtbFBLAQItABQABgAIAAAAIQDpOGcW3gAAAAYBAAAPAAAA&#10;AAAAAAAAAAAAAM0EAABkcnMvZG93bnJldi54bWxQSwUGAAAAAAQABADzAAAA2AUAAAAA&#10;" adj="7390" fillcolor="#5b9bd5 [3204]" strokecolor="#1f4d78 [1604]" strokeweight="1pt"/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345F7B42" w14:textId="3121DE61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6EAFCF" wp14:editId="1F0D2DE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435</wp:posOffset>
                      </wp:positionV>
                      <wp:extent cx="127000" cy="190500"/>
                      <wp:effectExtent l="19050" t="0" r="44450" b="3810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1573A" id="Down Arrow 6" o:spid="_x0000_s1026" type="#_x0000_t67" style="position:absolute;margin-left:13.2pt;margin-top:4.05pt;width:10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lrXQIAABsFAAAOAAAAZHJzL2Uyb0RvYy54bWysVG1r2zAQ/j7YfxD6vtrO+rKGOCW0dAxK&#10;G9qOflZkqTFIOu2kxMl+/U6y45auUBj7Ip987889p9nFzhq2VRhacDWvjkrOlJPQtO655j8fr798&#10;4yxE4RphwKma71XgF/PPn2adn6oJrME0ChkFcWHa+ZqvY/TToghyrawIR+CVI6UGtCLSFZ+LBkVH&#10;0a0pJmV5WnSAjUeQKgT6e9Ur+TzH11rJeKd1UJGZmlNtMZ+Yz1U6i/lMTJ9R+HUrhzLEP1RhReso&#10;6RjqSkTBNtj+Fcq2EiGAjkcSbAFat1LlHqibqnzTzcNaeJV7IXCCH2EK/y+svN0ukbVNzU85c8LS&#10;iK6gc2yBCB07Tfh0PkzJ7MEvcbgFElOzO402fakNtsuY7kdM1S4yST+ryVlZEvKSVNV5eUIyRSle&#10;nD2G+F2BZUmoeUPZc/IMp9jehNjbH+zIOVXU15CluDcqlWHcvdLUS8qavTOL1KVBthU0fyGlcnEy&#10;5M/WyU23xoyOXz92HOyTq8oMG50nHzuPHjkzuDg629YBvhfAxGooWff2BwT6vhMEK2j2NEaEnt/B&#10;y+uW0LwRIS4FEqFpALSk8Y4ObaCrOQwSZ2vA3+/9T/bEM9Jy1tGC1Dz82ghUnJkfjhh4Xh0fp43K&#10;l+OTswld8LVm9VrjNvYSaAYVPQdeZjHZR3MQNYJ9ol1epKykEk5S7prLiIfLZewXl14DqRaLbEZb&#10;5EW8cQ9eHqaeiPK4exLoB0pF4uItHJZJTN+QqrdN83Cw2ETQbWbcC64D3rSBmbjDa5FW/PU9W728&#10;afM/AAAA//8DAFBLAwQUAAYACAAAACEATOFh+dsAAAAGAQAADwAAAGRycy9kb3ducmV2LnhtbEyO&#10;wU7DMBBE70j8g7VI3KidUkoV4lSoCC4cEAlS1ZsTL0kgXkex24S/Z3uC49OMZl62nV0vTjiGzpOG&#10;ZKFAINXedtRo+CifbzYgQjRkTe8JNfxggG1+eZGZ1PqJ3vFUxEbwCIXUaGhjHFIpQ92iM2HhByTO&#10;Pv3oTGQcG2lHM/G46+VSqbV0piN+aM2Auxbr7+LoNLx099VrvCvU2/4rKQ/FWKpp96T19dX8+AAi&#10;4hz/ynDWZ3XI2anyR7JB9BqW6xU3NWwSEByvzlhpuGWWeSb/6+e/AAAA//8DAFBLAQItABQABgAI&#10;AAAAIQC2gziS/gAAAOEBAAATAAAAAAAAAAAAAAAAAAAAAABbQ29udGVudF9UeXBlc10ueG1sUEsB&#10;Ai0AFAAGAAgAAAAhADj9If/WAAAAlAEAAAsAAAAAAAAAAAAAAAAALwEAAF9yZWxzLy5yZWxzUEsB&#10;Ai0AFAAGAAgAAAAhAGyQmWtdAgAAGwUAAA4AAAAAAAAAAAAAAAAALgIAAGRycy9lMm9Eb2MueG1s&#10;UEsBAi0AFAAGAAgAAAAhAEzhYfn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shd w:val="clear" w:color="auto" w:fill="3F2986"/>
            <w:vAlign w:val="center"/>
            <w:hideMark/>
          </w:tcPr>
          <w:p w14:paraId="4E085D61" w14:textId="77777777" w:rsidR="00524383" w:rsidRPr="00374901" w:rsidRDefault="00524383" w:rsidP="0052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  <w:tr w:rsidR="00524383" w:rsidRPr="00524383" w14:paraId="55187364" w14:textId="77777777" w:rsidTr="0029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5B0E147E" w14:textId="77777777" w:rsidR="00524383" w:rsidRPr="00374901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63519EA" w14:textId="192AFC2E" w:rsidR="00524383" w:rsidRPr="00E52E0C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177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7E2FEE4F" w14:textId="0535AF7B" w:rsidR="00524383" w:rsidRPr="00E52E0C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24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0FD657C5" w14:textId="2C3261C6" w:rsidR="00524383" w:rsidRPr="00E52E0C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24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2CF1D8D7" w14:textId="6E124ECC" w:rsidR="00524383" w:rsidRPr="00E52E0C" w:rsidRDefault="00524383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E52E0C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8E36DF" wp14:editId="3BC2DEC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7145</wp:posOffset>
                      </wp:positionV>
                      <wp:extent cx="137795" cy="201930"/>
                      <wp:effectExtent l="19050" t="19050" r="33655" b="26670"/>
                      <wp:wrapNone/>
                      <wp:docPr id="38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16024" id="Up Arrow 38" o:spid="_x0000_s1026" type="#_x0000_t68" style="position:absolute;margin-left:12.5pt;margin-top:1.35pt;width:10.85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K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kJ3ZQT&#10;lu7owbMVIrSMjoif1ocFmW38Gnsp0DYVu9do05/KYPvM6WHgVO0jk3Q4OTk7m884k6SiEucnmfPi&#10;xdljiN8VWJY2Jd/6HDuTKXY3IVJMsj5akZDy6TLIu3gwKiVh3E+lqRKKOc3euYfUpUG2E3T7Qkrl&#10;4qRT1aJS3fFsTF8qk4IMHlnKgAlZN8YM2D1A6s/32B1Mb59cVW7BwXn8t8Q658EjRwYXB2fbOMCP&#10;AAxV1Ufu7I8kddQklp6gOtA9I3QDELy8bojuGxHiWiB1PM0GTXG8o0UbaEsO/Y6zGvD3R+fJnhqR&#10;tJy1NEElD7+2AhVn5oejFp1PTk/TyGXhdHY2JQFfa55ea9zWXgJd04TeCy/zNtlHc9xqBPtIw75K&#10;UUklnKTYJZcRj8Jl7CabngupVqtsRmPmRbxxGy8TeGI19dL9/lGg73suUrPewnHaxOJN33W2ydPB&#10;ahtBN7kpX3jt+aYRzY3TPyfpDXgtZ6uXR2/5BwAA//8DAFBLAwQUAAYACAAAACEA3PYo8dwAAAAG&#10;AQAADwAAAGRycy9kb3ducmV2LnhtbEyPQUvDQBCF74L/YRnBi9iNta1uzKaIEI8Fa6H0NsmuSTA7&#10;G7LbdvvvHU96egxveO97xTq5QZzsFHpPGh5mGQhLjTc9tRp2n9X9M4gQkQwOnqyGiw2wLq+vCsyN&#10;P9OHPW1jKziEQo4auhjHXMrQdNZhmPnREntffnIY+ZxaaSY8c7gb5DzLVtJhT9zQ4WjfOtt8b49O&#10;A9YK3UW9q1SpKm0OarPbuzutb2/S6wuIaFP8e4ZffEaHkplqfyQTxKBhvuQpkfUJBNuLFWut4XGx&#10;BFkW8j9++QMAAP//AwBQSwECLQAUAAYACAAAACEAtoM4kv4AAADhAQAAEwAAAAAAAAAAAAAAAAAA&#10;AAAAW0NvbnRlbnRfVHlwZXNdLnhtbFBLAQItABQABgAIAAAAIQA4/SH/1gAAAJQBAAALAAAAAAAA&#10;AAAAAAAAAC8BAABfcmVscy8ucmVsc1BLAQItABQABgAIAAAAIQB6ZTaKdQIAADwFAAAOAAAAAAAA&#10;AAAAAAAAAC4CAABkcnMvZTJvRG9jLnhtbFBLAQItABQABgAIAAAAIQDc9ijx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E52E0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E52E0C"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9098</w:t>
            </w:r>
          </w:p>
        </w:tc>
      </w:tr>
      <w:tr w:rsidR="00524383" w:rsidRPr="00524383" w14:paraId="36A13263" w14:textId="77777777" w:rsidTr="002908B8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260FA184" w14:textId="77777777" w:rsidR="00524383" w:rsidRPr="00374901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نس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0B404CB" w14:textId="454D92CF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05E930" wp14:editId="1BDE15D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0800</wp:posOffset>
                      </wp:positionV>
                      <wp:extent cx="127000" cy="190500"/>
                      <wp:effectExtent l="19050" t="0" r="44450" b="38100"/>
                      <wp:wrapNone/>
                      <wp:docPr id="39" name="Down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52976" id="Down Arrow 39" o:spid="_x0000_s1026" type="#_x0000_t67" style="position:absolute;margin-left:12pt;margin-top:4pt;width:10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f0XgIAAB0FAAAOAAAAZHJzL2Uyb0RvYy54bWysVN9P2zAQfp+0/8Hy+0hSYIyKFFUgpkkI&#10;KmDi2XXsNpLt885u0+6v39lJA2JISNNekjvf78/f+eJyZw3bKgwtuJpXRyVnykloWreq+c+nmy/f&#10;OAtRuEYYcKrmexX45ezzp4vOT9UE1mAahYySuDDtfM3XMfppUQS5VlaEI/DKkVEDWhFJxVXRoOgo&#10;uzXFpCy/Fh1g4xGkCoFOr3sjn+X8WisZ77UOKjJTc+ot5i/m7zJ9i9mFmK5Q+HUrhzbEP3RhReuo&#10;6JjqWkTBNtj+lcq2EiGAjkcSbAFat1LlGWiaqnwzzeNaeJVnIXCCH2EK/y+tvNsukLVNzY/POXPC&#10;0h1dQ+fYHBE6RoeEUOfDlBwf/QIHLZCYxt1ptOlPg7BdRnU/oqp2kUk6rCZnZUnYSzJV5+UpyZSl&#10;eAn2GOJ3BZYloeYNlc/VM6Biexti73/wo+DUUd9DluLeqNSGcQ9K0zSpao7OPFJXBtlWEAOElMrF&#10;yVA/e6cw3RozBh5/HDj4p1CVOTYGTz4OHiNyZXBxDLatA3wvgYnV0LLu/Q8I9HMnCJbQ7OkiEXqG&#10;By9vWkLzVoS4EEiUpgugNY339NEGuprDIHG2Bvz93nnyJ6aRlbOOVqTm4ddGoOLM/HDEwfPq5CTt&#10;VFZOTs8mpOBry/K1xW3sFdAdVPQgeJnF5B/NQdQI9pm2eZ6qkkk4SbVrLiMelKvYry69B1LN59mN&#10;9siLeOsevTzceiLK0+5ZoB8oFYmLd3BYJzF9Q6reN92Hg/kmgm4z415wHfCmHczEHd6LtOSv9ez1&#10;8qrN/gAAAP//AwBQSwMEFAAGAAgAAAAhAC4TZeTbAAAABgEAAA8AAABkcnMvZG93bnJldi54bWxM&#10;j8FOwzAMhu9IvENkJG4s2RgwlaYTGoILB7QWCXFLG9MWGqdKsrW8Pd4JTtan3/r9Od/ObhBHDLH3&#10;pGG5UCCQGm97ajW8VU9XGxAxGbJm8IQafjDCtjg/y01m/UR7PJapFVxCMTMaupTGTMrYdOhMXPgR&#10;ibNPH5xJjKGVNpiJy90gV0rdSmd64gudGXHXYfNdHpyG5/6ufkk3pXp9/1pWH2Wo1LR71PryYn64&#10;B5FwTn/LcNJndSjYqfYHslEMGlZrfiVp2PDgeH3CWsM1syxy+V+/+AUAAP//AwBQSwECLQAUAAYA&#10;CAAAACEAtoM4kv4AAADhAQAAEwAAAAAAAAAAAAAAAAAAAAAAW0NvbnRlbnRfVHlwZXNdLnhtbFBL&#10;AQItABQABgAIAAAAIQA4/SH/1gAAAJQBAAALAAAAAAAAAAAAAAAAAC8BAABfcmVscy8ucmVsc1BL&#10;AQItABQABgAIAAAAIQBjWof0XgIAAB0FAAAOAAAAAAAAAAAAAAAAAC4CAABkcnMvZTJvRG9jLnht&#10;bFBLAQItABQABgAIAAAAIQAuE2Xk2wAAAAY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4%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5528B04B" w14:textId="651ED846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5BF508" wp14:editId="6F85EFE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9845</wp:posOffset>
                      </wp:positionV>
                      <wp:extent cx="137795" cy="201930"/>
                      <wp:effectExtent l="19050" t="19050" r="33655" b="26670"/>
                      <wp:wrapNone/>
                      <wp:docPr id="35" name="Up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DB1F3" id="Up Arrow 35" o:spid="_x0000_s1026" type="#_x0000_t68" style="position:absolute;margin-left:10.95pt;margin-top:2.35pt;width:10.85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1p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nJjDMn&#10;LN3Rg2crRGgZHRE/rQ8LMtv4NfZSoG0qdq/Rpj+VwfaZ08PAqdpHJulwcnJ2NidoSSoqcX6SOS9e&#10;nD2G+F2BZWlT8q3PsTOZYncTIsUk66MVCSmfLoO8iwejUhLG/VSaKqGY0+yde0hdGmQ7QbcvpFQu&#10;TjpVLSrVHc/G9KUyKcjgkaUMmJB1Y8yA3QOk/nyP3cH09slV5RYcnMd/S6xzHjxyZHBxcLaNA/wI&#10;wFBVfeTO/khSR01i6QmqA90zQjcAwcvrhui+ESGuBVLH02zQFMc7WrSBtuTQ7zirAX9/dJ7sqRFJ&#10;y1lLE1Ty8GsrUHFmfjhq0fnk9DSNXBZOZ2dTEvC15um1xm3tJdA1Tei98DJvk300x61GsI807KsU&#10;lVTCSYpdchnxKFzGbrLpuZBqtcpmNGZexBu38TKBJ1ZTL93vHwX6vuciNestHKdNLN70XWebPB2s&#10;thF0k5vyhdeebxrR3Dj9c5LegNdytnp59JZ/AAAA//8DAFBLAwQUAAYACAAAACEAcAhU9N0AAAAG&#10;AQAADwAAAGRycy9kb3ducmV2LnhtbEyOTUvDQBRF94L/YXiCG7GTfpg6MS9FhLgstBaku5fMmAQz&#10;b0Jm2qb/3nGly8u9nHvyzWR7cTaj7xwjzGcJCMO10x03CIeP8vEZhA/EmnrHBuFqPGyK25ucMu0u&#10;vDPnfWhEhLDPCKENYcik9HVrLPmZGwzH7suNlkKMYyP1SJcIt71cJEkqLXUcH1oazFtr6u/9ySJQ&#10;pche1buaSlVO26PaHj7tA+L93fT6AiKYKfyN4Vc/qkMRnSp3Yu1Fj7CYq7hEWK1BxHq1TEFUCMv0&#10;CWSRy//6xQ8AAAD//wMAUEsBAi0AFAAGAAgAAAAhALaDOJL+AAAA4QEAABMAAAAAAAAAAAAAAAAA&#10;AAAAAFtDb250ZW50X1R5cGVzXS54bWxQSwECLQAUAAYACAAAACEAOP0h/9YAAACUAQAACwAAAAAA&#10;AAAAAAAAAAAvAQAAX3JlbHMvLnJlbHNQSwECLQAUAAYACAAAACEAaF9daXUCAAA8BQAADgAAAAAA&#10;AAAAAAAAAAAuAgAAZHJzL2Uyb0RvYy54bWxQSwECLQAUAAYACAAAACEAcAhU9N0AAAAGAQAADwAA&#10;AAAAAAAAAAAAAADPBAAAZHJzL2Rvd25yZXYueG1sUEsFBgAAAAAEAAQA8wAAANkFAAAAAA==&#10;" adj="7370" fillcolor="#5b9bd5 [3204]" strokecolor="#1f4d78 [1604]" strokeweight="1pt"/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15001134" w14:textId="2F2B0537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73E321" wp14:editId="2935AC25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4450</wp:posOffset>
                      </wp:positionV>
                      <wp:extent cx="127000" cy="190500"/>
                      <wp:effectExtent l="19050" t="0" r="44450" b="38100"/>
                      <wp:wrapNone/>
                      <wp:docPr id="40" name="Down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1C20D" id="Down Arrow 40" o:spid="_x0000_s1026" type="#_x0000_t67" style="position:absolute;margin-left:12.5pt;margin-top:3.5pt;width:10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WSXQIAAB0FAAAOAAAAZHJzL2Uyb0RvYy54bWysVN9r2zAQfh/sfxB6X2xn7bqGOCW0dAxC&#10;W9aOPquy1BgknXZS4mR//U6y44auUBh7se90vz99p/nFzhq2VRhacDWvJiVnykloWvdc858P15++&#10;chaicI0w4FTN9yrwi8XHD/POz9QU1mAahYySuDDrfM3XMfpZUQS5VlaECXjlyKgBrYik4nPRoOgo&#10;uzXFtCy/FB1g4xGkCoFOr3ojX+T8WisZb7UOKjJTc+ot5i/m71P6Fou5mD2j8OtWDm2If+jCitZR&#10;0THVlYiCbbD9K5VtJUIAHScSbAFat1LlGWiaqnw1zf1aeJVnIXCCH2EK/y+tvNneIWubmp8QPE5Y&#10;uqMr6BxbIkLH6JAQ6nyYkeO9v8NBCySmcXcabfrTIGyXUd2PqKpdZJIOq+lZWVJySabqvDwlmbIU&#10;L8EeQ/ymwLIk1Lyh8rl6BlRsVyH2/gc/Ck4d9T1kKe6NSm0Y90NpmiZVzdGZR+rSINsKYoCQUrk4&#10;Hepn7xSmW2PGwM/vBw7+KVRljo3B0/eDx4hcGVwcg23rAN9KYGI1tKx7/wMC/dwJgido9nSRCD3D&#10;g5fXLaG5EiHeCSRK0wXQmsZb+mgDXc1hkDhbA/5+6zz5E9PIyllHK1Lz8GsjUHFmvjvi4Hl1kkgT&#10;s3JyejYlBY8tT8cWt7GXQHdQ0YPgZRaTfzQHUSPYR9rmZapKJuEk1a65jHhQLmO/uvQeSLVcZjfa&#10;Iy/iyt17ebj1RJSH3aNAP1AqEhdv4LBOYvaKVL1vug8Hy00E3WbGveA64E07mIk7vBdpyY/17PXy&#10;qi3+AAAA//8DAFBLAwQUAAYACAAAACEArvpM8tsAAAAGAQAADwAAAGRycy9kb3ducmV2LnhtbEyP&#10;wU7DMAyG70i8Q2QkbizZYAyVphMaggsHtBYJcUsb0xYap0qytbw93glO1qff+v05385uEEcMsfek&#10;YblQIJAab3tqNbxVT1d3IGIyZM3gCTX8YIRtcX6Wm8z6ifZ4LFMruIRiZjR0KY2ZlLHp0Jm48CMS&#10;Z58+OJMYQyttMBOXu0GulLqVzvTEFzoz4q7D5rs8OA3P/aZ+SetSvb5/LauPMlRq2j1qfXkxP9yD&#10;SDinv2U46bM6FOxU+wPZKAYNqzW/kjRseHB8c8JawzWzLHL5X7/4BQAA//8DAFBLAQItABQABgAI&#10;AAAAIQC2gziS/gAAAOEBAAATAAAAAAAAAAAAAAAAAAAAAABbQ29udGVudF9UeXBlc10ueG1sUEsB&#10;Ai0AFAAGAAgAAAAhADj9If/WAAAAlAEAAAsAAAAAAAAAAAAAAAAALwEAAF9yZWxzLy5yZWxzUEsB&#10;Ai0AFAAGAAgAAAAhADcrRZJdAgAAHQUAAA4AAAAAAAAAAAAAAAAALgIAAGRycy9lMm9Eb2MueG1s&#10;UEsBAi0AFAAGAAgAAAAhAK76TPL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vAlign w:val="center"/>
            <w:hideMark/>
          </w:tcPr>
          <w:p w14:paraId="3EA0B735" w14:textId="77777777" w:rsidR="00524383" w:rsidRPr="00524383" w:rsidRDefault="00524383" w:rsidP="0052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F9D5930" w14:textId="24798014" w:rsidR="004D1A32" w:rsidRDefault="000E665D" w:rsidP="000E665D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lastRenderedPageBreak/>
        <w:t>تحليل نسب</w:t>
      </w:r>
      <w:r w:rsidR="003D451E"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ة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 xml:space="preserve"> الأوزان حسب اليوم/الوقت :</w:t>
      </w:r>
    </w:p>
    <w:p w14:paraId="636B0B17" w14:textId="4179BF73" w:rsidR="00D04A5F" w:rsidRPr="004D1A32" w:rsidRDefault="00D04A5F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6B2685B" wp14:editId="1692A7E0">
            <wp:extent cx="4733290" cy="2698750"/>
            <wp:effectExtent l="114300" t="95250" r="105410" b="1016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PlainTable1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34E7A" w:rsidRPr="00932722" w14:paraId="768EE226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1BC42C26" w:rsidR="00534E7A" w:rsidRPr="00B54DE4" w:rsidRDefault="00534E7A" w:rsidP="00534E7A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460" w:type="dxa"/>
          </w:tcPr>
          <w:p w14:paraId="447D8687" w14:textId="3C2BB889" w:rsidR="00534E7A" w:rsidRPr="00B54DE4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سبت </w:t>
            </w:r>
          </w:p>
        </w:tc>
        <w:tc>
          <w:tcPr>
            <w:tcW w:w="1287" w:type="dxa"/>
            <w:vAlign w:val="center"/>
          </w:tcPr>
          <w:p w14:paraId="1E9EC9DA" w14:textId="48781695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6262</w:t>
            </w:r>
          </w:p>
        </w:tc>
        <w:tc>
          <w:tcPr>
            <w:tcW w:w="1282" w:type="dxa"/>
            <w:vAlign w:val="center"/>
          </w:tcPr>
          <w:p w14:paraId="4CB27DBF" w14:textId="6E6B675A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534E7A" w:rsidRPr="00932722" w14:paraId="46180A12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2207702A" w:rsidR="00534E7A" w:rsidRPr="005B59C0" w:rsidRDefault="00534E7A" w:rsidP="00534E7A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534E7A" w:rsidRPr="00B54DE4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83E2480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3843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48AFA49F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1FFAF253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1996299" w:rsidR="00277B25" w:rsidRPr="00B54DE4" w:rsidRDefault="00C00BF8" w:rsidP="00C00BF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ربعاء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</w:tcPr>
          <w:p w14:paraId="1EF62576" w14:textId="0BF229A2" w:rsidR="00277B25" w:rsidRPr="008430EB" w:rsidRDefault="00C00BF8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5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34D9D05A" w:rsidR="00277B25" w:rsidRPr="008430EB" w:rsidRDefault="008430EB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277B25"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27116CB7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77777777" w:rsidR="00277B25" w:rsidRPr="00B54DE4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خميس:  10-06-2021  /  12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</w:tcPr>
          <w:p w14:paraId="27A19886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277B25" w:rsidRPr="00932722" w14:paraId="7169A7B0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277B25" w:rsidRPr="00B54DE4" w:rsidRDefault="00277B25" w:rsidP="00277B25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277B25" w:rsidRPr="00B54DE4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2F2F05E0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5254</w:t>
            </w:r>
          </w:p>
        </w:tc>
        <w:tc>
          <w:tcPr>
            <w:tcW w:w="1282" w:type="dxa"/>
            <w:vAlign w:val="center"/>
          </w:tcPr>
          <w:p w14:paraId="093FD8B7" w14:textId="5AE8ED3D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77B25" w:rsidRPr="00932722" w14:paraId="3767BB03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277B25" w:rsidRPr="00B54DE4" w:rsidRDefault="00277B25" w:rsidP="00277B25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277B25" w:rsidRPr="00B54DE4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6408C519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348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6C78CA5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1BB97842" w14:textId="77777777" w:rsidR="00534E7A" w:rsidRDefault="00534E7A" w:rsidP="00534E7A">
      <w:pPr>
        <w:shd w:val="clear" w:color="auto" w:fill="FFFFFF" w:themeFill="background1"/>
        <w:spacing w:after="0" w:line="240" w:lineRule="auto"/>
        <w:rPr>
          <w:rFonts w:ascii="HelveticaNeueLT Arabic 55 Roman" w:eastAsia="Helvetica Neue" w:hAnsi="HelveticaNeueLT Arabic 55 Roman" w:cs="HelveticaNeueLT Arabic 55 Roman"/>
          <w:color w:val="808080" w:themeColor="background1" w:themeShade="80"/>
          <w:sz w:val="16"/>
          <w:szCs w:val="16"/>
          <w:rtl/>
        </w:rPr>
      </w:pP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اك</w:t>
      </w:r>
      <w:r w:rsidRPr="00BD37CB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ثر يوم رصد لمجموع اوزان ايام الاسبوع خلال الشهر</w:t>
      </w:r>
      <w:r>
        <w:rPr>
          <w:rFonts w:ascii="HelveticaNeueLT Arabic 55 Roman" w:eastAsia="Helvetica Neue" w:hAnsi="HelveticaNeueLT Arabic 55 Roman" w:cs="HelveticaNeueLT Arabic 55 Roman"/>
          <w:color w:val="808080" w:themeColor="background1" w:themeShade="80"/>
          <w:sz w:val="16"/>
          <w:szCs w:val="16"/>
        </w:rPr>
        <w:t xml:space="preserve"> 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هو اليوم اللذي سجل أعلى وزن بعد جمع أوزان كل يوم من أيام الاسبوع على حدى للشهر كاملاً .</w:t>
      </w:r>
    </w:p>
    <w:p w14:paraId="35474E53" w14:textId="1A97F6EA" w:rsidR="00534E7A" w:rsidRDefault="00534E7A" w:rsidP="00534E7A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اقل</w:t>
      </w:r>
      <w:r w:rsidRPr="00BD37CB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يوم رصد لمجموع اوزان ايام الاسبوع خلال الشهر</w:t>
      </w:r>
      <w:r>
        <w:rPr>
          <w:rFonts w:ascii="HelveticaNeueLT Arabic 55 Roman" w:eastAsia="Helvetica Neue" w:hAnsi="HelveticaNeueLT Arabic 55 Roman" w:cs="HelveticaNeueLT Arabic 55 Roman"/>
          <w:color w:val="808080" w:themeColor="background1" w:themeShade="80"/>
          <w:sz w:val="16"/>
          <w:szCs w:val="16"/>
        </w:rPr>
        <w:t xml:space="preserve"> 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هو اليوم اللذي سجل اقل وزن بعد جمع أوزان كل يوم من أيام الاسبوع على حدى للشهر كاملاً .</w:t>
      </w:r>
    </w:p>
    <w:p w14:paraId="67B544DC" w14:textId="3F3111C4" w:rsidR="00277B25" w:rsidRPr="00296D96" w:rsidRDefault="00534E7A" w:rsidP="00534E7A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8"/>
          <w:szCs w:val="18"/>
          <w:rtl/>
        </w:rPr>
      </w:pP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اعلى وزن تم رصده هو اليوم الذي رصد فيه اعلى قراءة لوزن النفايات  على الميزان من ايام واوقات الشهر ، والعكس تماماً في أقل وزن</w:t>
      </w:r>
    </w:p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B26169A" w14:textId="5C6E7160" w:rsidR="004D1A32" w:rsidRPr="00F5642F" w:rsidRDefault="004D1A32" w:rsidP="00C00BF8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  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عقود النظافة بين نظام المردم و نظام التتبع 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3435B8AA" w14:textId="30A210D6" w:rsidR="00296D96" w:rsidRDefault="00296D96" w:rsidP="00296D96">
      <w:pPr>
        <w:spacing w:line="240" w:lineRule="auto"/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E3FA54F" wp14:editId="002DCF95">
            <wp:simplePos x="0" y="0"/>
            <wp:positionH relativeFrom="margin">
              <wp:posOffset>551815</wp:posOffset>
            </wp:positionH>
            <wp:positionV relativeFrom="paragraph">
              <wp:posOffset>254635</wp:posOffset>
            </wp:positionV>
            <wp:extent cx="5422265" cy="2764155"/>
            <wp:effectExtent l="133350" t="95250" r="140335" b="93345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B4B2B" w14:textId="256F0F13" w:rsidR="00296D96" w:rsidRDefault="00296D96" w:rsidP="00296D96">
      <w:pPr>
        <w:spacing w:line="240" w:lineRule="auto"/>
        <w:jc w:val="center"/>
        <w:rPr>
          <w:noProof/>
          <w:rtl/>
        </w:rPr>
      </w:pPr>
    </w:p>
    <w:p w14:paraId="778D85E4" w14:textId="77777777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32E72AB0" w14:textId="77A7EA9B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FE04127" w14:textId="77777777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</w:p>
    <w:p w14:paraId="456BFD1C" w14:textId="0D151087" w:rsidR="004607F9" w:rsidRPr="004D1A32" w:rsidRDefault="004607F9" w:rsidP="004607F9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23D7F8" w14:textId="77777777" w:rsidR="004D1A32" w:rsidRDefault="004D1A32" w:rsidP="004D1A32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</w:rPr>
      </w:pPr>
    </w:p>
    <w:p w14:paraId="28B51C97" w14:textId="6C30A7EB" w:rsidR="00296D96" w:rsidRDefault="00296D96" w:rsidP="004D1A32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tbl>
      <w:tblPr>
        <w:tblStyle w:val="PlainTable1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85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5D06E0" w:rsidRDefault="005D06E0" w:rsidP="005D0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5D06E0" w:rsidRDefault="005D06E0" w:rsidP="005D0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A52FBF" w:rsidRDefault="005D06E0" w:rsidP="005D0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A52FBF" w:rsidRDefault="005D06E0" w:rsidP="005D06E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A52FBF" w:rsidRDefault="005D06E0" w:rsidP="005D06E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296D96" w:rsidRDefault="005D06E0" w:rsidP="005D0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6E80172A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630F6F92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296D96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6769EE4D" w:rsidR="005D06E0" w:rsidRPr="00296D96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296D96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C25476" w:rsidRPr="00296D96" w14:paraId="385F7E7A" w14:textId="75A7D049" w:rsidTr="005D0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19BAC97F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768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3B7C468F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7953518E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362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15309C5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4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6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458FC503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3%</w:t>
            </w:r>
          </w:p>
        </w:tc>
      </w:tr>
      <w:tr w:rsidR="00C25476" w:rsidRPr="00296D96" w14:paraId="3771D476" w14:textId="76656406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2CD6B966" w14:textId="67ADE21C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44429CF5" w14:textId="5E27AA18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76870880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4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7FDC3B7C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6B538478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786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7BEC73B7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77777777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372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564CCDF9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9%</w:t>
            </w:r>
          </w:p>
        </w:tc>
      </w:tr>
      <w:tr w:rsidR="00C25476" w:rsidRPr="00296D96" w14:paraId="0D97A8C4" w14:textId="713A4F3E" w:rsidTr="005D06E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290E54F" w14:textId="225EDCAA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F21562E" w14:textId="503D4E48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41199105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7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61CD647B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4B34A51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58058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7AEDBFC4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2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9436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566810EF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9%</w:t>
            </w:r>
          </w:p>
        </w:tc>
      </w:tr>
      <w:tr w:rsidR="00C25476" w:rsidRPr="00296D96" w14:paraId="2AA7F860" w14:textId="6993DEBB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400386EF" w14:textId="3D16E35A" w:rsidTr="005D06E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58E15EAF" w14:textId="13F7CA1C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269A0434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627</w:t>
            </w:r>
          </w:p>
        </w:tc>
        <w:tc>
          <w:tcPr>
            <w:tcW w:w="1170" w:type="dxa"/>
            <w:noWrap/>
            <w:vAlign w:val="center"/>
          </w:tcPr>
          <w:p w14:paraId="7163FDC3" w14:textId="7E4F78BA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40" w:type="dxa"/>
            <w:noWrap/>
            <w:vAlign w:val="center"/>
          </w:tcPr>
          <w:p w14:paraId="56741C5D" w14:textId="6AF52ED8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542</w:t>
            </w:r>
          </w:p>
        </w:tc>
        <w:tc>
          <w:tcPr>
            <w:tcW w:w="1260" w:type="dxa"/>
            <w:noWrap/>
            <w:vAlign w:val="center"/>
          </w:tcPr>
          <w:p w14:paraId="3F711039" w14:textId="06157BEC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%</w:t>
            </w:r>
          </w:p>
        </w:tc>
        <w:tc>
          <w:tcPr>
            <w:tcW w:w="1440" w:type="dxa"/>
            <w:vAlign w:val="center"/>
          </w:tcPr>
          <w:p w14:paraId="6F883EE2" w14:textId="77777777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915</w:t>
            </w:r>
          </w:p>
        </w:tc>
        <w:tc>
          <w:tcPr>
            <w:tcW w:w="1260" w:type="dxa"/>
            <w:vAlign w:val="center"/>
          </w:tcPr>
          <w:p w14:paraId="24116073" w14:textId="29EED519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5%</w:t>
            </w:r>
          </w:p>
        </w:tc>
      </w:tr>
      <w:tr w:rsidR="00C25476" w:rsidRPr="00296D96" w14:paraId="1C9CA068" w14:textId="49ADF22B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60805E92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451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64CF1D1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D7108C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5315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03E3C2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9200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6FA86ADA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%</w:t>
            </w:r>
          </w:p>
        </w:tc>
      </w:tr>
      <w:tr w:rsidR="00C25476" w:rsidRPr="00296D96" w14:paraId="5ADBC7BE" w14:textId="23FB04F6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0EC5E0B7" w14:textId="6705B3B7" w:rsidTr="005D06E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753430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18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623C746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791CEE50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5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2EE940A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4925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02C5E940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%</w:t>
            </w:r>
          </w:p>
        </w:tc>
      </w:tr>
      <w:tr w:rsidR="00A52FBF" w:rsidRPr="00296D96" w14:paraId="5C3624A0" w14:textId="1ABEBD72" w:rsidTr="00E2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A52FBF" w:rsidRPr="00A52FBF" w:rsidRDefault="00A52FBF" w:rsidP="005D06E0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6F0E4B99" w:rsidR="00A52FBF" w:rsidRPr="00A52FBF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52FBF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4499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481047F" w:rsidR="00A52FBF" w:rsidRPr="00A52FBF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52FBF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62398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20AEFDBE" w:rsidR="00A52FBF" w:rsidRPr="00A52FBF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52FBF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7403</w:t>
            </w:r>
          </w:p>
        </w:tc>
      </w:tr>
    </w:tbl>
    <w:p w14:paraId="3E7B603F" w14:textId="77777777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 ا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1E281E97" w14:textId="77777777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042A4832" w14:textId="77777777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652068A0" w14:textId="77777777" w:rsidR="00A52FBF" w:rsidRPr="00B26E9B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</w:p>
    <w:p w14:paraId="7B214B36" w14:textId="1B3019E9" w:rsidR="004D1A32" w:rsidRDefault="004D1A32" w:rsidP="00C25476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مقارنة أوزان النفايات الواردة من قراءات نظام المردم و من قراءات منصة مدينتي</w:t>
      </w:r>
      <w:r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47B02F37" w:rsidR="00A52FBF" w:rsidRPr="003D451E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0252B46D">
            <wp:extent cx="3651885" cy="2463800"/>
            <wp:effectExtent l="114300" t="95250" r="120015" b="889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23160F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77777777" w:rsidR="004D1A32" w:rsidRPr="0023160F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نسبة</w:t>
            </w:r>
          </w:p>
        </w:tc>
      </w:tr>
      <w:tr w:rsidR="004D1A32" w:rsidRPr="006B0D9F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268593C4" w:rsidR="004D1A32" w:rsidRPr="005F0239" w:rsidRDefault="005F0239" w:rsidP="005F023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9695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6B0D9F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5F0239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16056A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6B0D9F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77777777" w:rsidR="004D1A32" w:rsidRPr="00D14E58" w:rsidRDefault="004D1A32" w:rsidP="00986D2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قرائات منصة مدينتي</w:t>
            </w:r>
          </w:p>
        </w:tc>
        <w:tc>
          <w:tcPr>
            <w:tcW w:w="2072" w:type="dxa"/>
          </w:tcPr>
          <w:p w14:paraId="27CD8A5D" w14:textId="77777777" w:rsidR="004D1A32" w:rsidRPr="005F0239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060D3573" w:rsidR="00296D96" w:rsidRPr="00D14E58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2"/>
          <w:szCs w:val="12"/>
          <w:rtl/>
        </w:rPr>
      </w:pP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توجد تقارير شهرية  تصدر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3D60CC6E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FD6483C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F573B0C" w14:textId="4CD26CA6" w:rsidR="004D1A32" w:rsidRPr="00C25476" w:rsidRDefault="004D1A32" w:rsidP="00C25476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 xml:space="preserve">التصاريح المصدرة من نظام المردم الذكي 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10028DCF" w14:textId="31C568A3" w:rsidR="00985A57" w:rsidRPr="008E5026" w:rsidRDefault="00985A57" w:rsidP="00985A57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7D4BF0BE" wp14:editId="02BD5E43">
            <wp:extent cx="4511427" cy="2926080"/>
            <wp:effectExtent l="114300" t="95250" r="118110" b="10287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80F92C" w14:textId="25CABF93" w:rsidR="004D1A32" w:rsidRDefault="00985A57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6E243840" wp14:editId="5D8241CE">
            <wp:extent cx="5238281" cy="3069203"/>
            <wp:effectExtent l="133350" t="95250" r="133985" b="9334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PlainTable1"/>
        <w:bidiVisual/>
        <w:tblW w:w="9984" w:type="dxa"/>
        <w:jc w:val="center"/>
        <w:tblLayout w:type="fixed"/>
        <w:tblLook w:val="04A0" w:firstRow="1" w:lastRow="0" w:firstColumn="1" w:lastColumn="0" w:noHBand="0" w:noVBand="1"/>
      </w:tblPr>
      <w:tblGrid>
        <w:gridCol w:w="1580"/>
        <w:gridCol w:w="1114"/>
        <w:gridCol w:w="1080"/>
        <w:gridCol w:w="1170"/>
        <w:gridCol w:w="1170"/>
        <w:gridCol w:w="1170"/>
        <w:gridCol w:w="1080"/>
        <w:gridCol w:w="1620"/>
      </w:tblGrid>
      <w:tr w:rsidR="003D451E" w:rsidRPr="00E26AA9" w14:paraId="42237E55" w14:textId="77777777" w:rsidTr="00D8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 w:val="restart"/>
            <w:shd w:val="clear" w:color="auto" w:fill="3F2986"/>
            <w:vAlign w:val="center"/>
          </w:tcPr>
          <w:p w14:paraId="1EE40792" w14:textId="794EEB6F" w:rsidR="003D451E" w:rsidRPr="003D451E" w:rsidRDefault="003D451E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194" w:type="dxa"/>
            <w:gridSpan w:val="2"/>
            <w:shd w:val="clear" w:color="auto" w:fill="3F2986"/>
            <w:vAlign w:val="center"/>
          </w:tcPr>
          <w:p w14:paraId="653A417B" w14:textId="54FD088D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340" w:type="dxa"/>
            <w:gridSpan w:val="2"/>
            <w:shd w:val="clear" w:color="auto" w:fill="3F2986"/>
            <w:vAlign w:val="center"/>
          </w:tcPr>
          <w:p w14:paraId="503238AB" w14:textId="6F32EA02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250" w:type="dxa"/>
            <w:gridSpan w:val="2"/>
            <w:shd w:val="clear" w:color="auto" w:fill="3F2986"/>
            <w:vAlign w:val="center"/>
          </w:tcPr>
          <w:p w14:paraId="1390D732" w14:textId="26E1FA62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1620" w:type="dxa"/>
            <w:vMerge w:val="restart"/>
            <w:shd w:val="clear" w:color="auto" w:fill="3F2986"/>
            <w:vAlign w:val="center"/>
          </w:tcPr>
          <w:p w14:paraId="6CCE51C2" w14:textId="41AC8089" w:rsidR="003D451E" w:rsidRPr="006D6EC8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3D451E" w:rsidRPr="00E26AA9" w14:paraId="7E4E26FA" w14:textId="77777777" w:rsidTr="00D8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  <w:shd w:val="clear" w:color="auto" w:fill="3F2986"/>
            <w:vAlign w:val="center"/>
          </w:tcPr>
          <w:p w14:paraId="23B2E227" w14:textId="77777777" w:rsidR="003D451E" w:rsidRPr="003D451E" w:rsidRDefault="003D451E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3F2986"/>
            <w:vAlign w:val="center"/>
          </w:tcPr>
          <w:p w14:paraId="209AB2C2" w14:textId="09957D07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vAlign w:val="center"/>
          </w:tcPr>
          <w:p w14:paraId="69C885FB" w14:textId="23A6F80C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6698F4CF" w14:textId="5D506A22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019F93C4" w14:textId="7104705E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517F0F7C" w14:textId="5257B411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vAlign w:val="center"/>
          </w:tcPr>
          <w:p w14:paraId="25DBB9C0" w14:textId="09A3DC00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620" w:type="dxa"/>
            <w:vMerge/>
            <w:shd w:val="clear" w:color="auto" w:fill="3F2986"/>
            <w:vAlign w:val="center"/>
          </w:tcPr>
          <w:p w14:paraId="4EC5334E" w14:textId="6EC75748" w:rsidR="003D451E" w:rsidRPr="006D6EC8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4A3303" w:rsidRPr="006B0D9F" w14:paraId="106BB951" w14:textId="77777777" w:rsidTr="00D872D5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auto"/>
            <w:vAlign w:val="center"/>
          </w:tcPr>
          <w:p w14:paraId="66B24A49" w14:textId="26F5600D" w:rsidR="004A3303" w:rsidRPr="005F0239" w:rsidRDefault="004A3303" w:rsidP="00D872D5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0D8B054" w14:textId="2659DE12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578445" w14:textId="528EEC7C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3112D7" w14:textId="084E017A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939261" w14:textId="6BC9A356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41E1F0" w14:textId="0AE7F645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910691" w14:textId="3BA5CC8B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F1703D" w14:textId="46AFDA0F" w:rsidR="004A3303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2</w:t>
            </w:r>
          </w:p>
        </w:tc>
      </w:tr>
      <w:tr w:rsidR="004A3303" w:rsidRPr="006B0D9F" w14:paraId="0AB705D3" w14:textId="77777777" w:rsidTr="00D8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auto"/>
            <w:vAlign w:val="center"/>
          </w:tcPr>
          <w:p w14:paraId="0FB1144C" w14:textId="77777777" w:rsidR="004A3303" w:rsidRPr="005F0239" w:rsidRDefault="004A3303" w:rsidP="00D872D5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764601C" w14:textId="09922174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5A2750" w14:textId="6FB0DB6F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9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0D9C74" w14:textId="65108E0E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6F83F8" w14:textId="301732F7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6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EEA801" w14:textId="674F12C6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004126" w14:textId="37E465C5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C7C401" w14:textId="03354906" w:rsidR="004A3303" w:rsidRPr="005F0239" w:rsidRDefault="00D872D5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83</w:t>
            </w:r>
          </w:p>
        </w:tc>
      </w:tr>
      <w:tr w:rsidR="00C0209D" w:rsidRPr="006B0D9F" w14:paraId="6C9D294C" w14:textId="77777777" w:rsidTr="003D451E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3F2986"/>
            <w:vAlign w:val="center"/>
          </w:tcPr>
          <w:p w14:paraId="31027BB8" w14:textId="1536C096" w:rsidR="00C0209D" w:rsidRPr="005F0239" w:rsidRDefault="00C0209D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194" w:type="dxa"/>
            <w:gridSpan w:val="2"/>
            <w:shd w:val="clear" w:color="auto" w:fill="3F2986"/>
            <w:vAlign w:val="center"/>
          </w:tcPr>
          <w:p w14:paraId="0D40FE84" w14:textId="010D4003" w:rsidR="00C0209D" w:rsidRPr="005F0239" w:rsidRDefault="00C0209D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EA9FF6" wp14:editId="1882C71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4295</wp:posOffset>
                      </wp:positionV>
                      <wp:extent cx="137160" cy="158115"/>
                      <wp:effectExtent l="19050" t="19050" r="34290" b="13335"/>
                      <wp:wrapNone/>
                      <wp:docPr id="29" name="Up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81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820A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9" o:spid="_x0000_s1026" type="#_x0000_t68" style="position:absolute;margin-left:20.3pt;margin-top:5.85pt;width:10.8pt;height:1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jCXAIAABkFAAAOAAAAZHJzL2Uyb0RvYy54bWysVG1r2zAQ/j7YfxD6vjpO07dQp4SUjkFo&#10;y9rSz6osNQZJp52UONmv30l2nNIVCmNfbJ3u/bnndHm1tYZtFIYGXMXLoxFnykmoG/da8afHm2/n&#10;nIUoXC0MOFXxnQr8avb1y2Xrp2oMKzC1QkZBXJi2vuKrGP20KIJcKSvCEXjlSKkBrYgk4mtRo2gp&#10;ujXFeDQ6LVrA2iNIFQLdXndKPsvxtVYy3mkdVGSm4lRbzF/M35f0LWaXYvqKwq8a2Zch/qEKKxpH&#10;SYdQ1yIKtsbmr1C2kQgBdDySYAvQupEq90DdlKN33TyshFe5FwIn+AGm8P/CytvNPbKmrvj4gjMn&#10;LM3oybM5IrSMrgif1ocpmT34e+ylQMfU7FajTX9qg20zprsBU7WNTNJleXxWnhLyklTlyXlZnqSY&#10;xcHZY4jfFViWDhVf+5w7gyk2yxA7670VuaZ6ugryKe6MSkUY91Np6iTlzN6ZQ2phkG0ETV9IqVwc&#10;99mzdXLTjTGD4/Hnjr19clWZX4Pz+HPnwSNnBhcHZ9s4wI8CmFj2JevOfo9A13eC4AXqHQ0RoWN3&#10;8PKmISyXIsR7gURngp9WNN7RRxtoKw79ibMV4O+P7pM9sYy0nLW0HhUPv9YCFWfmhyP+XZSTSdqn&#10;LExOzsYk4FvNy1uNW9sF0AxKegy8zMdkH83+qBHsM23yPGUllXCScldcRtwLi9itLb0FUs3n2Yx2&#10;yIu4dA9e7qeeiPK4fRboe0JFYuIt7FdJTN+RqrNN83AwX0fQTWbcAdceb9q/TNv+rUgL/lbOVocX&#10;bfYHAAD//wMAUEsDBBQABgAIAAAAIQAIo5M43AAAAAcBAAAPAAAAZHJzL2Rvd25yZXYueG1sTI7N&#10;TsMwEITvSLyDtUjcqNOAAg1xqhap5VD10ILU6zZekqj2OoqdNLw95gTH+dHMVywna8RIvW8dK5jP&#10;EhDEldMt1wo+PzYPLyB8QNZoHJOCb/KwLG9vCsy1u/KBxmOoRRxhn6OCJoQul9JXDVn0M9cRx+zL&#10;9RZDlH0tdY/XOG6NTJMkkxZbjg8NdvTWUHU5DlbBdhvGw8Wsh/V+sdmt5O4dSZ6Uur+bVq8gAk3h&#10;rwy/+BEdysh0dgNrL4yCpySLzejPn0HEPEtTEGcFj1kGsizkf/7yBwAA//8DAFBLAQItABQABgAI&#10;AAAAIQC2gziS/gAAAOEBAAATAAAAAAAAAAAAAAAAAAAAAABbQ29udGVudF9UeXBlc10ueG1sUEsB&#10;Ai0AFAAGAAgAAAAhADj9If/WAAAAlAEAAAsAAAAAAAAAAAAAAAAALwEAAF9yZWxzLy5yZWxzUEsB&#10;Ai0AFAAGAAgAAAAhAMLBaMJcAgAAGQUAAA4AAAAAAAAAAAAAAAAALgIAAGRycy9lMm9Eb2MueG1s&#10;UEsBAi0AFAAGAAgAAAAhAAijkzjcAAAABwEAAA8AAAAAAAAAAAAAAAAAtgQAAGRycy9kb3ducmV2&#10;LnhtbFBLBQYAAAAABAAEAPMAAAC/BQAAAAA=&#10;" adj="9369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4A3303"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0</w:t>
            </w:r>
          </w:p>
        </w:tc>
        <w:tc>
          <w:tcPr>
            <w:tcW w:w="2340" w:type="dxa"/>
            <w:gridSpan w:val="2"/>
            <w:shd w:val="clear" w:color="auto" w:fill="3F2986"/>
            <w:vAlign w:val="center"/>
          </w:tcPr>
          <w:p w14:paraId="30CA2754" w14:textId="2630954A" w:rsidR="00C0209D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DC07AF" wp14:editId="2359216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6990</wp:posOffset>
                      </wp:positionV>
                      <wp:extent cx="118745" cy="174625"/>
                      <wp:effectExtent l="19050" t="0" r="33655" b="34925"/>
                      <wp:wrapNone/>
                      <wp:docPr id="32" name="Down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99D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2" o:spid="_x0000_s1026" type="#_x0000_t67" style="position:absolute;margin-left:26.65pt;margin-top:3.7pt;width:9.35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Tddw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p5w5&#10;YekbXULn2AoROkaXxFDnw4Ic7/0ah1OgbWp3p9Gmf2qE7TKr+5FVtYtM0mVZnp7M5pxJMpUns+Pp&#10;PGEWL8EeQ/yuwLK0qXhN6XP2TKjYXofY+x/8KDhV1NeQd3FvVCrDuDulqRvKOs3RWUfqwiDbClKA&#10;kFK5WPamRtSqv55P6DcUNUbkEjNgQtatMSP2AJA0+h67r3XwT6Eqy3AMnvytsD54jMiZwcUx2LYO&#10;8CMAQ10NmXv/A0k9NYmlJ6j39K0R+iEIXl61RPi1CHEtkFRP80GTHG9p0Qa6isOw46wB/P3RffIn&#10;MZKVs46mqOLh10ag4sz8cCTTb+VslsYuH2bzkykd8LXl6bXFbewF0Gcq6c3wMm+TfzSHrUawjzTw&#10;q5SVTMJJyl1xGfFwuIj9dNOTIdVqld1o1LyI1+7eywSeWE1aetg9CvSD6iLJ9QYOEycWb3TX+6ZI&#10;B6tNBN1mUb7wOvBNY5qFMzwp6R14fc5eLw/f8g8AAAD//wMAUEsDBBQABgAIAAAAIQD8JDWY3QAA&#10;AAYBAAAPAAAAZHJzL2Rvd25yZXYueG1sTI/BTsMwEETvSPyDtUjcqN2ktBCyqRASB4Q4UELF0Y1N&#10;EhGvI9tpw9+znOA4mtHMm3I7u0EcbYi9J4TlQoGw1HjTU4tQvz1e3YCISZPRgyeL8G0jbKvzs1IX&#10;xp/o1R53qRVcQrHQCF1KYyFlbDrrdFz40RJ7nz44nViGVpqgT1zuBpkptZZO98QLnR7tQ2ebr93k&#10;EFT2LD/Ucq73L++B1k+9m1y9R7y8mO/vQCQ7p78w/OIzOlTMdPATmSgGhOs85yTCZgWC7U3Gzw4I&#10;+eoWZFXK//jVDwAAAP//AwBQSwECLQAUAAYACAAAACEAtoM4kv4AAADhAQAAEwAAAAAAAAAAAAAA&#10;AAAAAAAAW0NvbnRlbnRfVHlwZXNdLnhtbFBLAQItABQABgAIAAAAIQA4/SH/1gAAAJQBAAALAAAA&#10;AAAAAAAAAAAAAC8BAABfcmVscy8ucmVsc1BLAQItABQABgAIAAAAIQDAorTddwIAAEAFAAAOAAAA&#10;AAAAAAAAAAAAAC4CAABkcnMvZTJvRG9jLnhtbFBLAQItABQABgAIAAAAIQD8JDWY3QAAAAYBAAAP&#10;AAAAAAAAAAAAAAAAANEEAABkcnMvZG93bnJldi54bWxQSwUGAAAAAAQABADzAAAA2wUAAAAA&#10;" adj="14256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19</w:t>
            </w:r>
          </w:p>
        </w:tc>
        <w:tc>
          <w:tcPr>
            <w:tcW w:w="2250" w:type="dxa"/>
            <w:gridSpan w:val="2"/>
            <w:shd w:val="clear" w:color="auto" w:fill="3F2986"/>
            <w:vAlign w:val="center"/>
          </w:tcPr>
          <w:p w14:paraId="5E8A7A1A" w14:textId="0A967B9C" w:rsidR="00C0209D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10B450" wp14:editId="5089158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C5918" id="Down Arrow 33" o:spid="_x0000_s1026" type="#_x0000_t67" style="position:absolute;margin-left:24.85pt;margin-top:3.75pt;width:9.35pt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DoRHv43AAA&#10;AAYBAAAPAAAAZHJzL2Rvd25yZXYueG1sTI7BTsMwEETvSPyDtUjcqN3SpiVkUyEkDghxaAkVRzde&#10;koh4HdlOG/4ec4LjaEZvXrGdbC9O5EPnGGE+UyCIa2c6bhCqt6ebDYgQNRvdOyaEbwqwLS8vCp0b&#10;d+YdnfaxEQnCIdcIbYxDLmWoW7I6zNxAnLpP562OKfpGGq/PCW57uVAqk1Z3nB5aPdBjS/XXfrQI&#10;avEiP9R8qg6v756z586OtjogXl9ND/cgIk3xbwy/+kkdyuR0dCObIHqE5d06LRHWKxCpzjZLEEeE&#10;25UCWRbyv375AwAA//8DAFBLAQItABQABgAIAAAAIQC2gziS/gAAAOEBAAATAAAAAAAAAAAAAAAA&#10;AAAAAABbQ29udGVudF9UeXBlc10ueG1sUEsBAi0AFAAGAAgAAAAhADj9If/WAAAAlAEAAAsAAAAA&#10;AAAAAAAAAAAALwEAAF9yZWxzLy5yZWxzUEsBAi0AFAAGAAgAAAAhAA6lIz53AgAAQAUAAA4AAAAA&#10;AAAAAAAAAAAALgIAAGRycy9lMm9Eb2MueG1sUEsBAi0AFAAGAAgAAAAhAOhEe/j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="004A3303"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66</w:t>
            </w:r>
          </w:p>
        </w:tc>
        <w:tc>
          <w:tcPr>
            <w:tcW w:w="1620" w:type="dxa"/>
            <w:shd w:val="clear" w:color="auto" w:fill="3F2986"/>
            <w:vAlign w:val="center"/>
          </w:tcPr>
          <w:p w14:paraId="017B273E" w14:textId="449DFAB8" w:rsidR="00C0209D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325</w:t>
            </w: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77777777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77777777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3C0EEE2" w14:textId="359AE825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نسبة المخالفات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019E16EA" w14:textId="32244D48" w:rsidR="00BC750E" w:rsidRPr="008E5026" w:rsidRDefault="00BC750E" w:rsidP="00BC750E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  <w:r w:rsidRPr="00BC750E">
        <w:rPr>
          <w:noProof/>
          <w:color w:val="FFFFFF" w:themeColor="background1"/>
        </w:rPr>
        <w:drawing>
          <wp:inline distT="0" distB="0" distL="0" distR="0" wp14:anchorId="35B5A35D" wp14:editId="59CF7E5B">
            <wp:extent cx="4470035" cy="3014804"/>
            <wp:effectExtent l="114300" t="95250" r="121285" b="9080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PlainTable1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290931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حمولة القصوي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911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3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911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4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681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28503</w:t>
            </w:r>
          </w:p>
        </w:tc>
        <w:tc>
          <w:tcPr>
            <w:tcW w:w="1074" w:type="dxa"/>
            <w:vAlign w:val="center"/>
          </w:tcPr>
          <w:p w14:paraId="2A6BA803" w14:textId="1ACD09E8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91</w:t>
            </w: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9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9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396</w:t>
            </w:r>
          </w:p>
        </w:tc>
        <w:tc>
          <w:tcPr>
            <w:tcW w:w="1074" w:type="dxa"/>
            <w:vAlign w:val="center"/>
          </w:tcPr>
          <w:p w14:paraId="04AEDBC2" w14:textId="7439672D" w:rsidR="00290931" w:rsidRPr="00CC7CE0" w:rsidRDefault="00D459EC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4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1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3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8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62</w:t>
            </w:r>
          </w:p>
        </w:tc>
        <w:tc>
          <w:tcPr>
            <w:tcW w:w="1074" w:type="dxa"/>
            <w:vAlign w:val="center"/>
          </w:tcPr>
          <w:p w14:paraId="53C646A5" w14:textId="1656E3BE" w:rsidR="00290931" w:rsidRPr="00CC7CE0" w:rsidRDefault="00D459E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0A0CB36A" w:rsidR="00290931" w:rsidRPr="00CC7CE0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290931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44B9F29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7639A4" w:rsidRPr="00024C01" w14:paraId="36B209B8" w14:textId="0DBAA11D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7639A4" w:rsidRPr="005F0239" w:rsidRDefault="007639A4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3BCA82D9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0A88EF" wp14:editId="50C2F8A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2741</wp:posOffset>
                      </wp:positionV>
                      <wp:extent cx="147711" cy="189181"/>
                      <wp:effectExtent l="19050" t="19050" r="24130" b="20955"/>
                      <wp:wrapNone/>
                      <wp:docPr id="4" name="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11" cy="189181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DF6C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4" o:spid="_x0000_s1026" type="#_x0000_t68" style="position:absolute;margin-left:8.75pt;margin-top:3.35pt;width:11.65pt;height:1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gzWgIAABcFAAAOAAAAZHJzL2Uyb0RvYy54bWysVNtqGzEQfS/0H4Tem/W6bpMYr4NJSCmE&#10;JORCnmWtFC9IGnUke+1+fUfaS0IaCJS+aDU79zNntDjbW8N2CkMDruLl0YQz5STUjXuu+OPD5ZcT&#10;zkIUrhYGnKr4QQV+tvz8adH6uZrCBkytkFEQF+atr/gmRj8viiA3yopwBF45UmpAKyKJ+FzUKFqK&#10;bk0xnUy+Fy1g7RGkCoH+XnRKvszxtVYy3mgdVGSm4lRbzCfmc53OYrkQ82cUftPIvgzxD1VY0ThK&#10;Ooa6EFGwLTZ/hbKNRAig45EEW4DWjVS5B+qmnLzp5n4jvMq9EDjBjzCF/xdWXu9ukTV1xWecOWFp&#10;RI+erRChZbOETuvDnIzu/S32UqBranWv0aYvNcH2GdHDiKjaRybpZzk7Pi5LziSpypPT8qRMMYsX&#10;Z48h/lBgWbpUfOtz6gyl2F2F2FkPVuSa6ukqyLd4MCoVYdyd0tRHypm9M4PUuUG2EzR7IaVycdpn&#10;z9bJTTfGjI5fP3bs7ZOryuwanacfO48eOTO4ODrbxgG+F8DEATDd2Q8IdH0nCNZQH2iECB23g5eX&#10;DWF5JUK8FUhkJtrTgsYbOrSBtuLQ3zjbAP5+73+yJ46RlrOWlqPi4ddWoOLM/HTEvtNyNkvblIXZ&#10;t+MpCfhas36tcVt7DjQD4gFVl6/JPprhqhHsE+3xKmUllXCScldcRhyE89gtLb0EUq1W2Yw2yIt4&#10;5e69HKaeiPKwfxLoe0JFYuI1DIsk5m9I1dmmeThYbSPoJjPuBdceb9q+TNv+pUjr/VrOVi/v2fIP&#10;AAAA//8DAFBLAwQUAAYACAAAACEALpAvktwAAAAGAQAADwAAAGRycy9kb3ducmV2LnhtbEyPzWrD&#10;MBCE74W+g9hCL6WR+hM7uJZDU8glBErSPIBibW1ja2UkJXHevttTexxmmPmmXE5uEGcMsfOk4Wmm&#10;QCDV3nbUaDh8rR8XIGIyZM3gCTVcMcKyur0pTWH9hXZ43qdGcAnFwmhoUxoLKWPdojNx5kck9r59&#10;cCaxDI20wVy43A3yWalMOtMRL7RmxI8W635/chq63u4m2Yetyjf9erv63DysrpnW93fT+xuIhFP6&#10;C8MvPqNDxUxHfyIbxcA6n3NSQ5aDYPtV8ZGjhpdsDrIq5X/86gcAAP//AwBQSwECLQAUAAYACAAA&#10;ACEAtoM4kv4AAADhAQAAEwAAAAAAAAAAAAAAAAAAAAAAW0NvbnRlbnRfVHlwZXNdLnhtbFBLAQIt&#10;ABQABgAIAAAAIQA4/SH/1gAAAJQBAAALAAAAAAAAAAAAAAAAAC8BAABfcmVscy8ucmVsc1BLAQIt&#10;ABQABgAIAAAAIQDh2OgzWgIAABcFAAAOAAAAAAAAAAAAAAAAAC4CAABkcnMvZTJvRG9jLnhtbFBL&#10;AQItABQABgAIAAAAIQAukC+S3AAAAAYBAAAPAAAAAAAAAAAAAAAAALQEAABkcnMvZG93bnJldi54&#10;bWxQSwUGAAAAAAQABADzAAAAvQUAAAAA&#10;" adj="8433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681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4978C71B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7B36B8" wp14:editId="79551A3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2230</wp:posOffset>
                      </wp:positionV>
                      <wp:extent cx="112395" cy="174625"/>
                      <wp:effectExtent l="19050" t="0" r="40005" b="3492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3F87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5" o:spid="_x0000_s1026" type="#_x0000_t67" style="position:absolute;margin-left:13pt;margin-top:4.9pt;width:8.85pt;height:1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TpdgIAAEAFAAAOAAAAZHJzL2Uyb0RvYy54bWysVN9P2zAQfp+0/8Hy+0jTFRgVKapATJMQ&#10;IGDi2XXsJpLt885u0+6v39lJAwK0h2l9cO98d9/9yHc+v9hZw7YKQwuu4uXRhDPlJNStW1f859P1&#10;l2+chShcLQw4VfG9Cvxi8fnTeefnagoNmFohIxAX5p2veBOjnxdFkI2yIhyBV46MGtCKSCquixpF&#10;R+jWFNPJ5KToAGuPIFUIdHvVG/ki42utZLzTOqjITMWptphPzOcqncXiXMzXKHzTyqEM8Q9VWNE6&#10;SjpCXYko2Abbd1C2lQgBdDySYAvQupUq90DdlJM33Tw2wqvcCw0n+HFM4f/BytvtPbK2rvj0mDMn&#10;LH2jK+gcWyJCx+iSJtT5MCfHR3+PgxZITO3uNNr0T42wXZ7qfpyq2kUm6bIsp1/PCFySqTydnfSY&#10;xUuwxxC/K7AsCRWvKX3OngcqtjchUlbyP/iRkirqa8hS3BuVyjDuQWnqhrJOc3Tmkbo0yLaCGCCk&#10;VC6WvakRteqvjyf0S41SkjEiaxkwIevWmBF7AEgcfY/dwwz+KVRlGo7Bk78V1gePETkzuDgG29YB&#10;fgRgqKshc+9/GFI/mjSlFdR7+tYI/RIEL69bGviNCPFeILGe9oM2Od7RoQ10FYdB4qwB/P3RffIn&#10;MpKVs462qOLh10ag4sz8cETTs3I2S2uXldnx6ZQUfG1Zvba4jb0E+kwlvRleZjH5R3MQNYJ9poVf&#10;pqxkEk5S7orLiAflMvbbTU+GVMtldqNV8yLeuEcvE3iaauLS0+5ZoB9YF4mut3DYODF/w7veN0U6&#10;WG4i6DaT8mWuw7xpTTNxhiclvQOv9ez18vAt/gAAAP//AwBQSwMEFAAGAAgAAAAhAB2VPkHeAAAA&#10;BgEAAA8AAABkcnMvZG93bnJldi54bWxMj8FOwzAQRO9I/IO1SFwq6rRBLQlxKkDiwgGJEpWrEy9x&#10;SryOYrcNf9/tCY6jGc28KTaT68URx9B5UrCYJyCQGm86ahVUn693DyBC1GR07wkV/GKATXl9Vejc&#10;+BN94HEbW8ElFHKtwMY45FKGxqLTYe4HJPa+/eh0ZDm20oz6xOWul8skWUmnO+IFqwd8sdj8bA9O&#10;wW73ZmfZvvqqZ9X0rmlvFu45U+r2Znp6BBFxin9huOAzOpTMVPsDmSB6BcsVX4kKMj7A9n26BlEr&#10;SNcpyLKQ//HLMwAAAP//AwBQSwECLQAUAAYACAAAACEAtoM4kv4AAADhAQAAEwAAAAAAAAAAAAAA&#10;AAAAAAAAW0NvbnRlbnRfVHlwZXNdLnhtbFBLAQItABQABgAIAAAAIQA4/SH/1gAAAJQBAAALAAAA&#10;AAAAAAAAAAAAAC8BAABfcmVscy8ucmVsc1BLAQItABQABgAIAAAAIQDsvRTpdgIAAEAFAAAOAAAA&#10;AAAAAAAAAAAAAC4CAABkcnMvZTJvRG9jLnhtbFBLAQItABQABgAIAAAAIQAdlT5B3gAAAAYBAAAP&#10;AAAAAAAAAAAAAAAAANA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623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36AF770C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76DC1B" wp14:editId="7E2BEC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6515</wp:posOffset>
                      </wp:positionV>
                      <wp:extent cx="112395" cy="174625"/>
                      <wp:effectExtent l="19050" t="0" r="40005" b="34925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41DAD" id="Down Arrow 27" o:spid="_x0000_s1026" type="#_x0000_t67" style="position:absolute;margin-left:11.65pt;margin-top:4.45pt;width:8.85pt;height: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v1dwIAAEAFAAAOAAAAZHJzL2Uyb0RvYy54bWysVFFP2zAQfp+0/2D5faTJWhgVKapATJMQ&#10;Q4OJZ+PYJJLt885u0+7X7+ykAQHaw7Q+uLbv7ru7L9/57HxnDdsqDB24mpdHM86Uk9B07qnmP++v&#10;Pn3hLEThGmHAqZrvVeDnq48fznq/VBW0YBqFjEBcWPa+5m2MflkUQbbKinAEXjkyakArIh3xqWhQ&#10;9IRuTVHNZsdFD9h4BKlCoNvLwchXGV9rJeN3rYOKzNScaot5xbw+prVYnYnlEwrfdnIsQ/xDFVZ0&#10;jpJOUJciCrbB7g2U7SRCAB2PJNgCtO6kyj1QN+XsVTd3rfAq90LkBD/RFP4frLzZ3iLrmppXJ5w5&#10;YekbXULv2BoRekaXxFDvw5Ic7/wtjqdA29TuTqNN/9QI22VW9xOraheZpMuyrD6fLjiTZCpP5sfV&#10;ImEWz8EeQ/yqwLK0qXlD6XP2TKjYXoc4+B/8KDhVNNSQd3FvVCrDuB9KUzeUtcrRWUfqwiDbClKA&#10;kFK5WA6mVjRquF7M6DcWNUXkEjNgQtadMRP2CJA0+hZ7qHX0T6Eqy3AKnv2tsCF4isiZwcUp2HYO&#10;8D0AQ12NmQf/A0kDNYmlR2j29K0RhiEIXl51RPi1CPFWIKme5oMmOX6nRRvoaw7jjrMW8Pd798mf&#10;xEhWznqaopqHXxuBijPzzZFMT8v5PI1dPswXJxUd8KXl8aXFbewF0Gcq6c3wMm+TfzSHrUawDzTw&#10;65SVTMJJyl1zGfFwuIjDdNOTIdV6nd1o1LyI1+7OywSeWE1aut89CPSj6iLJ9QYOEyeWr3Q3+KZI&#10;B+tNBN1lUT7zOvJNY5qFMz4p6R14ec5ezw/f6g8AAAD//wMAUEsDBBQABgAIAAAAIQDU+iFd3QAA&#10;AAYBAAAPAAAAZHJzL2Rvd25yZXYueG1sTI/BTsMwEETvSPyDtUhcKuqkqaomxKkAiQsHJEpUrpvY&#10;xCnxOordNvw9ywmOoxnNvCl3sxvE2Uyh96QgXSYgDLVe99QpqN+f77YgQkTSOHgyCr5NgF11fVVi&#10;of2F3sx5HzvBJRQKVGBjHAspQ2uNw7D0oyH2Pv3kMLKcOqknvHC5G+QqSTbSYU+8YHE0T9a0X/uT&#10;U3A4vNhFfqw/mkU9vyIddeoec6Vub+aHexDRzPEvDL/4jA4VMzX+RDqIQcEqyzipYJuDYHud8rNG&#10;QbZZg6xK+R+/+gEAAP//AwBQSwECLQAUAAYACAAAACEAtoM4kv4AAADhAQAAEwAAAAAAAAAAAAAA&#10;AAAAAAAAW0NvbnRlbnRfVHlwZXNdLnhtbFBLAQItABQABgAIAAAAIQA4/SH/1gAAAJQBAAALAAAA&#10;AAAAAAAAAAAAAC8BAABfcmVscy8ucmVsc1BLAQItABQABgAIAAAAIQAxtEv1dwIAAEAFAAAOAAAA&#10;AAAAAAAAAAAAAC4CAABkcnMvZTJvRG9jLnhtbFBLAQItABQABgAIAAAAIQDU+iFd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8057</w:t>
            </w:r>
          </w:p>
        </w:tc>
        <w:tc>
          <w:tcPr>
            <w:tcW w:w="2042" w:type="dxa"/>
            <w:gridSpan w:val="2"/>
            <w:shd w:val="clear" w:color="auto" w:fill="3F2986"/>
            <w:noWrap/>
            <w:vAlign w:val="center"/>
            <w:hideMark/>
          </w:tcPr>
          <w:p w14:paraId="4BC39CF1" w14:textId="0D534C2D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  <w:t>31361</w:t>
            </w:r>
          </w:p>
        </w:tc>
      </w:tr>
    </w:tbl>
    <w:p w14:paraId="741F536F" w14:textId="11D99D1A" w:rsidR="004D1A32" w:rsidRPr="003D451E" w:rsidRDefault="004D1A32" w:rsidP="004D1A32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3D451E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ة:</w:t>
      </w:r>
    </w:p>
    <w:p w14:paraId="70D0BB23" w14:textId="77777777" w:rsidR="004D1A32" w:rsidRPr="003D451E" w:rsidRDefault="004D1A32" w:rsidP="004D1A32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</w:rPr>
      </w:pPr>
      <w:r w:rsidRPr="003D451E"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  <w:rtl/>
        </w:rPr>
        <w:t>مخالفة الخروج من المردم بوزن زائد عن وزن الدخول غير مدرجة ضمن المخالفات في النظام.</w:t>
      </w:r>
    </w:p>
    <w:p w14:paraId="12A82AA0" w14:textId="77777777" w:rsidR="004D1A32" w:rsidRPr="003D451E" w:rsidRDefault="004D1A32" w:rsidP="004D1A32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  <w:rtl/>
        </w:rPr>
      </w:pPr>
      <w:r w:rsidRPr="003D451E"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  <w:rtl/>
        </w:rPr>
        <w:t xml:space="preserve">لاتوجد اي اجراءات تتخذ على المقاولين عند تسجيل اي مخالفة من المخالفات السابقة. </w:t>
      </w:r>
    </w:p>
    <w:p w14:paraId="45CA09B3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410F2E5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B0416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1AA307B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36379CE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B04C612" w14:textId="100EE7EA" w:rsidR="004D1A32" w:rsidRDefault="004D1A32" w:rsidP="003D451E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8E5026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>تحليل بيانات المخالفات الواردة حسب تصنيفها</w:t>
      </w:r>
      <w:r w:rsidR="008E5026" w:rsidRPr="008E5026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26E3AD8A" w14:textId="3483A450" w:rsidR="009D349E" w:rsidRDefault="009D349E" w:rsidP="003D451E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9436788" wp14:editId="4F96DC41">
            <wp:extent cx="6232991" cy="3273096"/>
            <wp:effectExtent l="133350" t="114300" r="130175" b="1181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PlainTable1"/>
        <w:bidiVisual/>
        <w:tblW w:w="10662" w:type="dxa"/>
        <w:tblLook w:val="04A0" w:firstRow="1" w:lastRow="0" w:firstColumn="1" w:lastColumn="0" w:noHBand="0" w:noVBand="1"/>
      </w:tblPr>
      <w:tblGrid>
        <w:gridCol w:w="2752"/>
        <w:gridCol w:w="1080"/>
        <w:gridCol w:w="990"/>
        <w:gridCol w:w="1080"/>
        <w:gridCol w:w="1087"/>
        <w:gridCol w:w="1073"/>
        <w:gridCol w:w="1170"/>
        <w:gridCol w:w="1430"/>
      </w:tblGrid>
      <w:tr w:rsidR="00221F6B" w:rsidRPr="00221F6B" w14:paraId="6CBA5B10" w14:textId="77777777" w:rsidTr="005F0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vMerge w:val="restart"/>
            <w:shd w:val="clear" w:color="auto" w:fill="3F2986"/>
            <w:noWrap/>
            <w:hideMark/>
          </w:tcPr>
          <w:p w14:paraId="0AF913C7" w14:textId="77777777" w:rsidR="00221F6B" w:rsidRPr="005F0239" w:rsidRDefault="00221F6B" w:rsidP="00221F6B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070" w:type="dxa"/>
            <w:gridSpan w:val="2"/>
            <w:shd w:val="clear" w:color="auto" w:fill="3F2986"/>
            <w:noWrap/>
            <w:hideMark/>
          </w:tcPr>
          <w:p w14:paraId="107870F8" w14:textId="77777777" w:rsidR="00221F6B" w:rsidRPr="005F0239" w:rsidRDefault="00221F6B" w:rsidP="00221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167" w:type="dxa"/>
            <w:gridSpan w:val="2"/>
            <w:shd w:val="clear" w:color="auto" w:fill="3F2986"/>
            <w:noWrap/>
            <w:hideMark/>
          </w:tcPr>
          <w:p w14:paraId="77928BFE" w14:textId="77777777" w:rsidR="00221F6B" w:rsidRPr="005F0239" w:rsidRDefault="00221F6B" w:rsidP="00221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243" w:type="dxa"/>
            <w:gridSpan w:val="2"/>
            <w:shd w:val="clear" w:color="auto" w:fill="3F2986"/>
            <w:noWrap/>
            <w:hideMark/>
          </w:tcPr>
          <w:p w14:paraId="4C118E6D" w14:textId="77777777" w:rsidR="00221F6B" w:rsidRPr="005F0239" w:rsidRDefault="00221F6B" w:rsidP="00221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وزن الخروج أعلى من وزن الدخول</w:t>
            </w:r>
          </w:p>
        </w:tc>
        <w:tc>
          <w:tcPr>
            <w:tcW w:w="1430" w:type="dxa"/>
            <w:vMerge w:val="restart"/>
            <w:shd w:val="clear" w:color="auto" w:fill="3F2986"/>
            <w:hideMark/>
          </w:tcPr>
          <w:p w14:paraId="5891CEE0" w14:textId="77777777" w:rsidR="00221F6B" w:rsidRPr="005F0239" w:rsidRDefault="00221F6B" w:rsidP="00221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اجمالي</w:t>
            </w:r>
          </w:p>
        </w:tc>
      </w:tr>
      <w:tr w:rsidR="00221F6B" w:rsidRPr="00221F6B" w14:paraId="6FAC1178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vMerge/>
            <w:shd w:val="clear" w:color="auto" w:fill="3F2986"/>
            <w:hideMark/>
          </w:tcPr>
          <w:p w14:paraId="44446009" w14:textId="77777777" w:rsidR="00221F6B" w:rsidRPr="00221F6B" w:rsidRDefault="00221F6B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3F2986"/>
            <w:noWrap/>
            <w:hideMark/>
          </w:tcPr>
          <w:p w14:paraId="0E25106A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990" w:type="dxa"/>
            <w:shd w:val="clear" w:color="auto" w:fill="3F2986"/>
            <w:noWrap/>
            <w:hideMark/>
          </w:tcPr>
          <w:p w14:paraId="3EF36F80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80" w:type="dxa"/>
            <w:shd w:val="clear" w:color="auto" w:fill="3F2986"/>
            <w:noWrap/>
            <w:hideMark/>
          </w:tcPr>
          <w:p w14:paraId="1C0955CC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087" w:type="dxa"/>
            <w:shd w:val="clear" w:color="auto" w:fill="3F2986"/>
            <w:noWrap/>
            <w:hideMark/>
          </w:tcPr>
          <w:p w14:paraId="2D2D33D9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73" w:type="dxa"/>
            <w:shd w:val="clear" w:color="auto" w:fill="3F2986"/>
            <w:noWrap/>
            <w:hideMark/>
          </w:tcPr>
          <w:p w14:paraId="3A2AE346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hideMark/>
          </w:tcPr>
          <w:p w14:paraId="1A5DCD4C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430" w:type="dxa"/>
            <w:vMerge/>
            <w:shd w:val="clear" w:color="auto" w:fill="3F2986"/>
            <w:hideMark/>
          </w:tcPr>
          <w:p w14:paraId="1B99A06C" w14:textId="77777777" w:rsidR="00221F6B" w:rsidRPr="00221F6B" w:rsidRDefault="00221F6B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221F6B" w:rsidRPr="00221F6B" w14:paraId="770A43EF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37271850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دمارات</w:t>
            </w:r>
          </w:p>
        </w:tc>
        <w:tc>
          <w:tcPr>
            <w:tcW w:w="1080" w:type="dxa"/>
            <w:noWrap/>
            <w:hideMark/>
          </w:tcPr>
          <w:p w14:paraId="71DC884E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56</w:t>
            </w:r>
          </w:p>
        </w:tc>
        <w:tc>
          <w:tcPr>
            <w:tcW w:w="990" w:type="dxa"/>
            <w:noWrap/>
            <w:hideMark/>
          </w:tcPr>
          <w:p w14:paraId="346610F9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%</w:t>
            </w:r>
          </w:p>
        </w:tc>
        <w:tc>
          <w:tcPr>
            <w:tcW w:w="1080" w:type="dxa"/>
            <w:noWrap/>
            <w:hideMark/>
          </w:tcPr>
          <w:p w14:paraId="4AA5E50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3</w:t>
            </w:r>
          </w:p>
        </w:tc>
        <w:tc>
          <w:tcPr>
            <w:tcW w:w="1087" w:type="dxa"/>
            <w:noWrap/>
            <w:hideMark/>
          </w:tcPr>
          <w:p w14:paraId="594FAC02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073" w:type="dxa"/>
            <w:noWrap/>
            <w:hideMark/>
          </w:tcPr>
          <w:p w14:paraId="6086B599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0</w:t>
            </w:r>
          </w:p>
        </w:tc>
        <w:tc>
          <w:tcPr>
            <w:tcW w:w="1170" w:type="dxa"/>
            <w:noWrap/>
            <w:hideMark/>
          </w:tcPr>
          <w:p w14:paraId="2AF1858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430" w:type="dxa"/>
            <w:hideMark/>
          </w:tcPr>
          <w:p w14:paraId="0E9B4DF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6929</w:t>
            </w:r>
          </w:p>
        </w:tc>
      </w:tr>
      <w:tr w:rsidR="00221F6B" w:rsidRPr="00221F6B" w14:paraId="7FA9C266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5FDD0DCD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noWrap/>
            <w:hideMark/>
          </w:tcPr>
          <w:p w14:paraId="3E67538E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74</w:t>
            </w:r>
          </w:p>
        </w:tc>
        <w:tc>
          <w:tcPr>
            <w:tcW w:w="990" w:type="dxa"/>
            <w:noWrap/>
            <w:hideMark/>
          </w:tcPr>
          <w:p w14:paraId="1CFD3F83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%</w:t>
            </w:r>
          </w:p>
        </w:tc>
        <w:tc>
          <w:tcPr>
            <w:tcW w:w="1080" w:type="dxa"/>
            <w:noWrap/>
            <w:hideMark/>
          </w:tcPr>
          <w:p w14:paraId="3A7A3EA9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</w:t>
            </w:r>
          </w:p>
        </w:tc>
        <w:tc>
          <w:tcPr>
            <w:tcW w:w="1087" w:type="dxa"/>
            <w:noWrap/>
            <w:hideMark/>
          </w:tcPr>
          <w:p w14:paraId="7EC2AA77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073" w:type="dxa"/>
            <w:noWrap/>
            <w:hideMark/>
          </w:tcPr>
          <w:p w14:paraId="0D12859A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</w:t>
            </w:r>
          </w:p>
        </w:tc>
        <w:tc>
          <w:tcPr>
            <w:tcW w:w="1170" w:type="dxa"/>
            <w:noWrap/>
            <w:hideMark/>
          </w:tcPr>
          <w:p w14:paraId="1A9C2DDA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430" w:type="dxa"/>
            <w:hideMark/>
          </w:tcPr>
          <w:p w14:paraId="7497D3EB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625</w:t>
            </w:r>
          </w:p>
        </w:tc>
      </w:tr>
      <w:tr w:rsidR="00221F6B" w:rsidRPr="00221F6B" w14:paraId="69CDE799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2E93AFC7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hideMark/>
          </w:tcPr>
          <w:p w14:paraId="72CB2E58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89</w:t>
            </w:r>
          </w:p>
        </w:tc>
        <w:tc>
          <w:tcPr>
            <w:tcW w:w="990" w:type="dxa"/>
            <w:noWrap/>
            <w:hideMark/>
          </w:tcPr>
          <w:p w14:paraId="77BDE9FD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%</w:t>
            </w:r>
          </w:p>
        </w:tc>
        <w:tc>
          <w:tcPr>
            <w:tcW w:w="1080" w:type="dxa"/>
            <w:noWrap/>
            <w:hideMark/>
          </w:tcPr>
          <w:p w14:paraId="4BC69136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1</w:t>
            </w:r>
          </w:p>
        </w:tc>
        <w:tc>
          <w:tcPr>
            <w:tcW w:w="1087" w:type="dxa"/>
            <w:noWrap/>
            <w:hideMark/>
          </w:tcPr>
          <w:p w14:paraId="1BBD99AA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%</w:t>
            </w:r>
          </w:p>
        </w:tc>
        <w:tc>
          <w:tcPr>
            <w:tcW w:w="1073" w:type="dxa"/>
            <w:noWrap/>
            <w:hideMark/>
          </w:tcPr>
          <w:p w14:paraId="53BCC87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</w:t>
            </w:r>
          </w:p>
        </w:tc>
        <w:tc>
          <w:tcPr>
            <w:tcW w:w="1170" w:type="dxa"/>
            <w:noWrap/>
            <w:hideMark/>
          </w:tcPr>
          <w:p w14:paraId="0C62DEBD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430" w:type="dxa"/>
            <w:hideMark/>
          </w:tcPr>
          <w:p w14:paraId="4807AEE8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465</w:t>
            </w:r>
          </w:p>
        </w:tc>
      </w:tr>
      <w:tr w:rsidR="00221F6B" w:rsidRPr="00221F6B" w14:paraId="1461FB6C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1B3AD950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noWrap/>
            <w:hideMark/>
          </w:tcPr>
          <w:p w14:paraId="3BAF87C9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10</w:t>
            </w:r>
          </w:p>
        </w:tc>
        <w:tc>
          <w:tcPr>
            <w:tcW w:w="990" w:type="dxa"/>
            <w:noWrap/>
            <w:hideMark/>
          </w:tcPr>
          <w:p w14:paraId="57F90CEC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%</w:t>
            </w:r>
          </w:p>
        </w:tc>
        <w:tc>
          <w:tcPr>
            <w:tcW w:w="1080" w:type="dxa"/>
            <w:noWrap/>
            <w:hideMark/>
          </w:tcPr>
          <w:p w14:paraId="0871B0F3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087" w:type="dxa"/>
            <w:noWrap/>
            <w:hideMark/>
          </w:tcPr>
          <w:p w14:paraId="0C9E0D62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073" w:type="dxa"/>
            <w:noWrap/>
            <w:hideMark/>
          </w:tcPr>
          <w:p w14:paraId="2674176F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7</w:t>
            </w:r>
          </w:p>
        </w:tc>
        <w:tc>
          <w:tcPr>
            <w:tcW w:w="1170" w:type="dxa"/>
            <w:noWrap/>
            <w:hideMark/>
          </w:tcPr>
          <w:p w14:paraId="4EB3C4F5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430" w:type="dxa"/>
            <w:hideMark/>
          </w:tcPr>
          <w:p w14:paraId="6197B75B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523</w:t>
            </w:r>
          </w:p>
        </w:tc>
      </w:tr>
      <w:tr w:rsidR="00221F6B" w:rsidRPr="00221F6B" w14:paraId="392608EF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0DF71E27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hideMark/>
          </w:tcPr>
          <w:p w14:paraId="5C4C6F52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60</w:t>
            </w:r>
          </w:p>
        </w:tc>
        <w:tc>
          <w:tcPr>
            <w:tcW w:w="990" w:type="dxa"/>
            <w:noWrap/>
            <w:hideMark/>
          </w:tcPr>
          <w:p w14:paraId="7B577C9E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080" w:type="dxa"/>
            <w:noWrap/>
            <w:hideMark/>
          </w:tcPr>
          <w:p w14:paraId="6654C5D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3</w:t>
            </w:r>
          </w:p>
        </w:tc>
        <w:tc>
          <w:tcPr>
            <w:tcW w:w="1087" w:type="dxa"/>
            <w:noWrap/>
            <w:hideMark/>
          </w:tcPr>
          <w:p w14:paraId="5D35A5AF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073" w:type="dxa"/>
            <w:noWrap/>
            <w:hideMark/>
          </w:tcPr>
          <w:p w14:paraId="6E2224B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3</w:t>
            </w:r>
          </w:p>
        </w:tc>
        <w:tc>
          <w:tcPr>
            <w:tcW w:w="1170" w:type="dxa"/>
            <w:noWrap/>
            <w:hideMark/>
          </w:tcPr>
          <w:p w14:paraId="2EE71071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430" w:type="dxa"/>
            <w:hideMark/>
          </w:tcPr>
          <w:p w14:paraId="716E8D0C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676</w:t>
            </w:r>
          </w:p>
        </w:tc>
      </w:tr>
      <w:tr w:rsidR="00221F6B" w:rsidRPr="00221F6B" w14:paraId="4271B9A9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0331912B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noWrap/>
            <w:hideMark/>
          </w:tcPr>
          <w:p w14:paraId="1F9AD805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9</w:t>
            </w:r>
          </w:p>
        </w:tc>
        <w:tc>
          <w:tcPr>
            <w:tcW w:w="990" w:type="dxa"/>
            <w:noWrap/>
            <w:hideMark/>
          </w:tcPr>
          <w:p w14:paraId="125DF08B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080" w:type="dxa"/>
            <w:noWrap/>
            <w:hideMark/>
          </w:tcPr>
          <w:p w14:paraId="38E1BBDE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087" w:type="dxa"/>
            <w:noWrap/>
            <w:hideMark/>
          </w:tcPr>
          <w:p w14:paraId="46F11667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73" w:type="dxa"/>
            <w:noWrap/>
            <w:hideMark/>
          </w:tcPr>
          <w:p w14:paraId="29F556B2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1170" w:type="dxa"/>
            <w:noWrap/>
            <w:hideMark/>
          </w:tcPr>
          <w:p w14:paraId="440BA602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0" w:type="dxa"/>
            <w:hideMark/>
          </w:tcPr>
          <w:p w14:paraId="0DEC6F2D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524</w:t>
            </w:r>
          </w:p>
        </w:tc>
      </w:tr>
      <w:tr w:rsidR="00221F6B" w:rsidRPr="00221F6B" w14:paraId="5BEBB504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1FEC5799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hideMark/>
          </w:tcPr>
          <w:p w14:paraId="48E93BD5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23</w:t>
            </w:r>
          </w:p>
        </w:tc>
        <w:tc>
          <w:tcPr>
            <w:tcW w:w="990" w:type="dxa"/>
            <w:noWrap/>
            <w:hideMark/>
          </w:tcPr>
          <w:p w14:paraId="36A93D83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080" w:type="dxa"/>
            <w:noWrap/>
            <w:hideMark/>
          </w:tcPr>
          <w:p w14:paraId="15A989FB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087" w:type="dxa"/>
            <w:noWrap/>
            <w:hideMark/>
          </w:tcPr>
          <w:p w14:paraId="241F2F49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73" w:type="dxa"/>
            <w:noWrap/>
            <w:hideMark/>
          </w:tcPr>
          <w:p w14:paraId="5B65D9D6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170" w:type="dxa"/>
            <w:noWrap/>
            <w:hideMark/>
          </w:tcPr>
          <w:p w14:paraId="6D62CA2B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0" w:type="dxa"/>
            <w:hideMark/>
          </w:tcPr>
          <w:p w14:paraId="01F2D54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188</w:t>
            </w:r>
          </w:p>
        </w:tc>
      </w:tr>
      <w:tr w:rsidR="00221F6B" w:rsidRPr="00221F6B" w14:paraId="78A24506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7C8C4034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noWrap/>
            <w:hideMark/>
          </w:tcPr>
          <w:p w14:paraId="2B88155C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1</w:t>
            </w:r>
          </w:p>
        </w:tc>
        <w:tc>
          <w:tcPr>
            <w:tcW w:w="990" w:type="dxa"/>
            <w:noWrap/>
            <w:hideMark/>
          </w:tcPr>
          <w:p w14:paraId="1EA837AD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80" w:type="dxa"/>
            <w:noWrap/>
            <w:hideMark/>
          </w:tcPr>
          <w:p w14:paraId="366CA5BD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1087" w:type="dxa"/>
            <w:noWrap/>
            <w:hideMark/>
          </w:tcPr>
          <w:p w14:paraId="011F1EDA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73" w:type="dxa"/>
            <w:noWrap/>
            <w:hideMark/>
          </w:tcPr>
          <w:p w14:paraId="21EF46D9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1170" w:type="dxa"/>
            <w:noWrap/>
            <w:hideMark/>
          </w:tcPr>
          <w:p w14:paraId="737DA867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0" w:type="dxa"/>
            <w:hideMark/>
          </w:tcPr>
          <w:p w14:paraId="36B27E41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637</w:t>
            </w:r>
          </w:p>
        </w:tc>
      </w:tr>
      <w:tr w:rsidR="00221F6B" w:rsidRPr="00221F6B" w14:paraId="52C4F925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043EE6FA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hideMark/>
          </w:tcPr>
          <w:p w14:paraId="7C2FB898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95</w:t>
            </w:r>
          </w:p>
        </w:tc>
        <w:tc>
          <w:tcPr>
            <w:tcW w:w="990" w:type="dxa"/>
            <w:noWrap/>
            <w:hideMark/>
          </w:tcPr>
          <w:p w14:paraId="4DC98CC3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80" w:type="dxa"/>
            <w:noWrap/>
            <w:hideMark/>
          </w:tcPr>
          <w:p w14:paraId="482A0442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087" w:type="dxa"/>
            <w:noWrap/>
            <w:hideMark/>
          </w:tcPr>
          <w:p w14:paraId="0EF235A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073" w:type="dxa"/>
            <w:noWrap/>
            <w:hideMark/>
          </w:tcPr>
          <w:p w14:paraId="7D008A0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170" w:type="dxa"/>
            <w:noWrap/>
            <w:hideMark/>
          </w:tcPr>
          <w:p w14:paraId="18BB0F66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30" w:type="dxa"/>
            <w:hideMark/>
          </w:tcPr>
          <w:p w14:paraId="5B4A7706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71</w:t>
            </w:r>
          </w:p>
        </w:tc>
      </w:tr>
      <w:tr w:rsidR="00221F6B" w:rsidRPr="00221F6B" w14:paraId="36D7E63C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6996E3B8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noWrap/>
            <w:hideMark/>
          </w:tcPr>
          <w:p w14:paraId="5CAAFD88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990" w:type="dxa"/>
            <w:noWrap/>
            <w:hideMark/>
          </w:tcPr>
          <w:p w14:paraId="26CD35A1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hideMark/>
          </w:tcPr>
          <w:p w14:paraId="298F388F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087" w:type="dxa"/>
            <w:noWrap/>
            <w:hideMark/>
          </w:tcPr>
          <w:p w14:paraId="76797BF8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73" w:type="dxa"/>
            <w:noWrap/>
            <w:hideMark/>
          </w:tcPr>
          <w:p w14:paraId="2D95D7E0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68876CBC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0" w:type="dxa"/>
            <w:hideMark/>
          </w:tcPr>
          <w:p w14:paraId="2E6369A0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0</w:t>
            </w:r>
          </w:p>
        </w:tc>
      </w:tr>
      <w:tr w:rsidR="00221F6B" w:rsidRPr="00221F6B" w14:paraId="05E62832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13A84DBD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80" w:type="dxa"/>
            <w:noWrap/>
            <w:hideMark/>
          </w:tcPr>
          <w:p w14:paraId="3ABAF92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31F4BDBC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hideMark/>
          </w:tcPr>
          <w:p w14:paraId="151F9F1B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14:paraId="79277F0F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73" w:type="dxa"/>
            <w:noWrap/>
            <w:hideMark/>
          </w:tcPr>
          <w:p w14:paraId="7B4261C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170" w:type="dxa"/>
            <w:noWrap/>
            <w:hideMark/>
          </w:tcPr>
          <w:p w14:paraId="3CACF3F8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0" w:type="dxa"/>
            <w:hideMark/>
          </w:tcPr>
          <w:p w14:paraId="5218364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3</w:t>
            </w:r>
          </w:p>
        </w:tc>
      </w:tr>
      <w:tr w:rsidR="00221F6B" w:rsidRPr="00221F6B" w14:paraId="2B46EE2C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69A0ABB3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العاملة بالمردم</w:t>
            </w:r>
          </w:p>
        </w:tc>
        <w:tc>
          <w:tcPr>
            <w:tcW w:w="1080" w:type="dxa"/>
            <w:noWrap/>
            <w:hideMark/>
          </w:tcPr>
          <w:p w14:paraId="53E7F24E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044772FB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hideMark/>
          </w:tcPr>
          <w:p w14:paraId="4412B617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1087" w:type="dxa"/>
            <w:noWrap/>
            <w:hideMark/>
          </w:tcPr>
          <w:p w14:paraId="1CE05EF5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73" w:type="dxa"/>
            <w:noWrap/>
            <w:hideMark/>
          </w:tcPr>
          <w:p w14:paraId="66A7A53C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1170" w:type="dxa"/>
            <w:noWrap/>
            <w:hideMark/>
          </w:tcPr>
          <w:p w14:paraId="487ACC88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0" w:type="dxa"/>
            <w:hideMark/>
          </w:tcPr>
          <w:p w14:paraId="2A05602A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0</w:t>
            </w:r>
          </w:p>
        </w:tc>
      </w:tr>
      <w:tr w:rsidR="005F0239" w:rsidRPr="00221F6B" w14:paraId="39EB4068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shd w:val="clear" w:color="auto" w:fill="3F2986"/>
            <w:noWrap/>
            <w:hideMark/>
          </w:tcPr>
          <w:p w14:paraId="5B2BC954" w14:textId="77777777" w:rsidR="005F0239" w:rsidRPr="003D451E" w:rsidRDefault="005F0239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070" w:type="dxa"/>
            <w:gridSpan w:val="2"/>
            <w:shd w:val="clear" w:color="auto" w:fill="3F2986"/>
            <w:noWrap/>
            <w:hideMark/>
          </w:tcPr>
          <w:p w14:paraId="18EEFF0B" w14:textId="1EFA63EB" w:rsidR="005F0239" w:rsidRPr="003D451E" w:rsidRDefault="005F0239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27209</w:t>
            </w:r>
          </w:p>
        </w:tc>
        <w:tc>
          <w:tcPr>
            <w:tcW w:w="2167" w:type="dxa"/>
            <w:gridSpan w:val="2"/>
            <w:shd w:val="clear" w:color="auto" w:fill="3F2986"/>
            <w:noWrap/>
            <w:hideMark/>
          </w:tcPr>
          <w:p w14:paraId="5B9C0FC7" w14:textId="493FBEFC" w:rsidR="005F0239" w:rsidRPr="003D451E" w:rsidRDefault="005F0239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1460</w:t>
            </w:r>
          </w:p>
        </w:tc>
        <w:tc>
          <w:tcPr>
            <w:tcW w:w="2243" w:type="dxa"/>
            <w:gridSpan w:val="2"/>
            <w:shd w:val="clear" w:color="auto" w:fill="3F2986"/>
            <w:noWrap/>
            <w:hideMark/>
          </w:tcPr>
          <w:p w14:paraId="26199CFD" w14:textId="3607AFBA" w:rsidR="005F0239" w:rsidRPr="003D451E" w:rsidRDefault="005F0239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1482</w:t>
            </w:r>
          </w:p>
        </w:tc>
        <w:tc>
          <w:tcPr>
            <w:tcW w:w="1430" w:type="dxa"/>
            <w:shd w:val="clear" w:color="auto" w:fill="3F2986"/>
            <w:hideMark/>
          </w:tcPr>
          <w:p w14:paraId="3FA86303" w14:textId="77777777" w:rsidR="005F0239" w:rsidRPr="003D451E" w:rsidRDefault="005F0239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30151</w:t>
            </w:r>
          </w:p>
        </w:tc>
      </w:tr>
    </w:tbl>
    <w:p w14:paraId="1609E6DC" w14:textId="113D0CBD" w:rsidR="000E0503" w:rsidRPr="004D1A32" w:rsidRDefault="000E0503" w:rsidP="004D1A32"/>
    <w:sectPr w:rsidR="000E0503" w:rsidRPr="004D1A32" w:rsidSect="00553C9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9327" w14:textId="77777777" w:rsidR="00E656F5" w:rsidRDefault="00E656F5" w:rsidP="009F7E80">
      <w:pPr>
        <w:spacing w:after="0" w:line="240" w:lineRule="auto"/>
      </w:pPr>
      <w:r>
        <w:separator/>
      </w:r>
    </w:p>
  </w:endnote>
  <w:endnote w:type="continuationSeparator" w:id="0">
    <w:p w14:paraId="4904A13C" w14:textId="77777777" w:rsidR="00E656F5" w:rsidRDefault="00E656F5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9D349E" w:rsidRPr="00861572" w:rsidRDefault="009D349E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5BE9BCC7" w:rsidR="009D349E" w:rsidRPr="00454408" w:rsidRDefault="009D349E" w:rsidP="009C1ED3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ثاني 2021 م</w:t>
                          </w:r>
                        </w:p>
                        <w:p w14:paraId="0D131F0A" w14:textId="77777777" w:rsidR="009D349E" w:rsidRPr="006D6D73" w:rsidRDefault="009D349E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5BE9BCC7" w:rsidR="00E24249" w:rsidRPr="00454408" w:rsidRDefault="00E24249" w:rsidP="009C1ED3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ثاني 2021 م</w:t>
                    </w:r>
                  </w:p>
                  <w:p w14:paraId="0D131F0A" w14:textId="77777777" w:rsidR="00E24249" w:rsidRPr="006D6D73" w:rsidRDefault="00E24249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9D349E" w:rsidRPr="00454408" w:rsidRDefault="009D349E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9D349E" w:rsidRPr="006D6D73" w:rsidRDefault="009D349E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E24249" w:rsidRPr="00454408" w:rsidRDefault="00E24249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E24249" w:rsidRPr="006D6D73" w:rsidRDefault="00E24249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3A79FAEB" w:rsidR="009D349E" w:rsidRPr="005C7203" w:rsidRDefault="009D349E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200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200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3A79FAEB" w:rsidR="009D349E" w:rsidRPr="005C7203" w:rsidRDefault="009D349E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9B6200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3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9B6200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9D349E" w:rsidRDefault="009D349E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9D349E" w:rsidRPr="00972935" w:rsidRDefault="009D349E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E24249" w:rsidRPr="00972935" w:rsidRDefault="00E24249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9D349E" w:rsidRPr="00017CA5" w:rsidRDefault="009D349E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E24249" w:rsidRPr="00017CA5" w:rsidRDefault="00E24249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F4F92" w14:textId="77777777" w:rsidR="00E656F5" w:rsidRDefault="00E656F5" w:rsidP="009F7E80">
      <w:pPr>
        <w:spacing w:after="0" w:line="240" w:lineRule="auto"/>
      </w:pPr>
      <w:r>
        <w:separator/>
      </w:r>
    </w:p>
  </w:footnote>
  <w:footnote w:type="continuationSeparator" w:id="0">
    <w:p w14:paraId="2D52F1BB" w14:textId="77777777" w:rsidR="00E656F5" w:rsidRDefault="00E656F5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9D349E" w:rsidRDefault="009D349E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9D349E" w:rsidRDefault="009D349E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222A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A45"/>
    <w:rsid w:val="000A7B6B"/>
    <w:rsid w:val="000B14FA"/>
    <w:rsid w:val="000B1F47"/>
    <w:rsid w:val="000B27E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241A"/>
    <w:rsid w:val="000F2E72"/>
    <w:rsid w:val="000F36D0"/>
    <w:rsid w:val="000F3795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D20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1F83"/>
    <w:rsid w:val="001D5B4C"/>
    <w:rsid w:val="001D5C92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8B8"/>
    <w:rsid w:val="00290931"/>
    <w:rsid w:val="0029095C"/>
    <w:rsid w:val="00290AB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6618"/>
    <w:rsid w:val="002D2CB8"/>
    <w:rsid w:val="002D413D"/>
    <w:rsid w:val="002E04CD"/>
    <w:rsid w:val="002E0B93"/>
    <w:rsid w:val="002E1530"/>
    <w:rsid w:val="002E1896"/>
    <w:rsid w:val="002E432B"/>
    <w:rsid w:val="002E4D87"/>
    <w:rsid w:val="002E4E46"/>
    <w:rsid w:val="002E69F0"/>
    <w:rsid w:val="002E6D54"/>
    <w:rsid w:val="002E71B2"/>
    <w:rsid w:val="002E7C9D"/>
    <w:rsid w:val="002F4307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6E06"/>
    <w:rsid w:val="00350C41"/>
    <w:rsid w:val="00351EC1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766A"/>
    <w:rsid w:val="003E7839"/>
    <w:rsid w:val="003E7C34"/>
    <w:rsid w:val="003F10F4"/>
    <w:rsid w:val="003F11F6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7328"/>
    <w:rsid w:val="00491726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1A32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400DF"/>
    <w:rsid w:val="00540AEC"/>
    <w:rsid w:val="005412F3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A0651"/>
    <w:rsid w:val="005A07AF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C2F"/>
    <w:rsid w:val="005C7224"/>
    <w:rsid w:val="005D06E0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023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81C"/>
    <w:rsid w:val="006215C6"/>
    <w:rsid w:val="00622B6B"/>
    <w:rsid w:val="006242FE"/>
    <w:rsid w:val="00624605"/>
    <w:rsid w:val="00624D61"/>
    <w:rsid w:val="00627376"/>
    <w:rsid w:val="00627816"/>
    <w:rsid w:val="00630D44"/>
    <w:rsid w:val="00632C42"/>
    <w:rsid w:val="00633E26"/>
    <w:rsid w:val="0063417A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3086"/>
    <w:rsid w:val="0068555B"/>
    <w:rsid w:val="00686635"/>
    <w:rsid w:val="006932D2"/>
    <w:rsid w:val="00693ED5"/>
    <w:rsid w:val="00694858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7714"/>
    <w:rsid w:val="007801F2"/>
    <w:rsid w:val="007804D3"/>
    <w:rsid w:val="00781000"/>
    <w:rsid w:val="00786B6E"/>
    <w:rsid w:val="0079139E"/>
    <w:rsid w:val="007913BF"/>
    <w:rsid w:val="00796EBF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6064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9CD"/>
    <w:rsid w:val="008F145A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EFB"/>
    <w:rsid w:val="00957A38"/>
    <w:rsid w:val="00961381"/>
    <w:rsid w:val="00961ABC"/>
    <w:rsid w:val="00962149"/>
    <w:rsid w:val="00962DD4"/>
    <w:rsid w:val="00964110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200"/>
    <w:rsid w:val="009B6931"/>
    <w:rsid w:val="009B777D"/>
    <w:rsid w:val="009C10E1"/>
    <w:rsid w:val="009C1ED3"/>
    <w:rsid w:val="009C307D"/>
    <w:rsid w:val="009C3B7B"/>
    <w:rsid w:val="009C5332"/>
    <w:rsid w:val="009C75CA"/>
    <w:rsid w:val="009D349E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563"/>
    <w:rsid w:val="00A8730A"/>
    <w:rsid w:val="00A91548"/>
    <w:rsid w:val="00A9183E"/>
    <w:rsid w:val="00A924D1"/>
    <w:rsid w:val="00A92D2E"/>
    <w:rsid w:val="00A93B65"/>
    <w:rsid w:val="00A93E7E"/>
    <w:rsid w:val="00A95871"/>
    <w:rsid w:val="00A95C7C"/>
    <w:rsid w:val="00A96519"/>
    <w:rsid w:val="00AA5178"/>
    <w:rsid w:val="00AA617A"/>
    <w:rsid w:val="00AA6406"/>
    <w:rsid w:val="00AA74BB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C5C"/>
    <w:rsid w:val="00BA36A1"/>
    <w:rsid w:val="00BA4520"/>
    <w:rsid w:val="00BB0D0C"/>
    <w:rsid w:val="00BB0F5D"/>
    <w:rsid w:val="00BB104C"/>
    <w:rsid w:val="00BB1D9E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20961"/>
    <w:rsid w:val="00C23060"/>
    <w:rsid w:val="00C25476"/>
    <w:rsid w:val="00C27EC5"/>
    <w:rsid w:val="00C313A3"/>
    <w:rsid w:val="00C3145D"/>
    <w:rsid w:val="00C3216F"/>
    <w:rsid w:val="00C3287D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365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E81"/>
    <w:rsid w:val="00D216C8"/>
    <w:rsid w:val="00D21ED0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2D5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2E0C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7EC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38FA"/>
    <w:rsid w:val="00F44B15"/>
    <w:rsid w:val="00F455F1"/>
    <w:rsid w:val="00F4670A"/>
    <w:rsid w:val="00F47D1E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67A6"/>
    <w:rsid w:val="00FA1293"/>
    <w:rsid w:val="00FA3733"/>
    <w:rsid w:val="00FB093D"/>
    <w:rsid w:val="00FB2755"/>
    <w:rsid w:val="00FB50D6"/>
    <w:rsid w:val="00FB556B"/>
    <w:rsid w:val="00FB63E9"/>
    <w:rsid w:val="00FB668E"/>
    <w:rsid w:val="00FB6AA0"/>
    <w:rsid w:val="00FB7986"/>
    <w:rsid w:val="00FC0BA8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,سرد الفقرات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,سرد الفقرات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Book1%20&#1575;&#1604;&#1585;&#1576;&#1593;%20&#1575;&#1604;&#1579;&#1575;&#1606;&#1610;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ownloads\entrance-permissions_2021-7-27_12-43-3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Book1%20&#1575;&#1604;&#1585;&#1576;&#1593;%20&#1575;&#1604;&#1579;&#1575;&#1606;&#161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 أوزان النفايات حسب نوعها </a:t>
            </a:r>
            <a:endParaRPr lang="en-US" sz="1000"/>
          </a:p>
        </c:rich>
      </c:tx>
      <c:layout>
        <c:manualLayout>
          <c:xMode val="edge"/>
          <c:yMode val="edge"/>
          <c:x val="0.38014619586551429"/>
          <c:y val="3.01394523522751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4456036745406818E-2"/>
          <c:y val="0.17171296296296298"/>
          <c:w val="0.88498840769903764"/>
          <c:h val="0.555181525128150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B015-47B7-A434-CF1D889320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R$67:$R$75</c:f>
              <c:strCache>
                <c:ptCount val="9"/>
                <c:pt idx="0">
                  <c:v>هدم وبناء </c:v>
                </c:pt>
                <c:pt idx="1">
                  <c:v>بلدية صلبة </c:v>
                </c:pt>
                <c:pt idx="2">
                  <c:v>نباتية كبيرة 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طبية المعالجة</c:v>
                </c:pt>
                <c:pt idx="6">
                  <c:v> الإطارات مستهلكة</c:v>
                </c:pt>
                <c:pt idx="7">
                  <c:v>فرز كرتون</c:v>
                </c:pt>
                <c:pt idx="8">
                  <c:v>الصحف و اوراق الدينية.</c:v>
                </c:pt>
              </c:strCache>
            </c:strRef>
          </c:cat>
          <c:val>
            <c:numRef>
              <c:f>'انواع النفايات'!$V$67:$V$75</c:f>
              <c:numCache>
                <c:formatCode>0%</c:formatCode>
                <c:ptCount val="9"/>
                <c:pt idx="0">
                  <c:v>0.62</c:v>
                </c:pt>
                <c:pt idx="1">
                  <c:v>0.33</c:v>
                </c:pt>
                <c:pt idx="2">
                  <c:v>0.04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80-4235-A7F5-A9C91DDE0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085440"/>
        <c:axId val="598090432"/>
      </c:barChart>
      <c:catAx>
        <c:axId val="59808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598090432"/>
        <c:crosses val="autoZero"/>
        <c:auto val="1"/>
        <c:lblAlgn val="ctr"/>
        <c:lblOffset val="100"/>
        <c:noMultiLvlLbl val="0"/>
      </c:catAx>
      <c:valAx>
        <c:axId val="5980904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59808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 أوزان النفايات حسب نوعها لكل شهر في الربع الثاني</a:t>
            </a:r>
            <a:endParaRPr lang="en-US" sz="1000"/>
          </a:p>
        </c:rich>
      </c:tx>
      <c:layout>
        <c:manualLayout>
          <c:xMode val="edge"/>
          <c:yMode val="edge"/>
          <c:x val="0.219763583656520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انواع النفايات'!$S$90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8FD-4C20-BAD2-AA29C5E449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T$89:$V$89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'انواع النفايات'!$T$90:$V$90</c:f>
              <c:numCache>
                <c:formatCode>0%</c:formatCode>
                <c:ptCount val="3"/>
                <c:pt idx="0">
                  <c:v>0.34</c:v>
                </c:pt>
                <c:pt idx="1">
                  <c:v>0.36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D-4C20-BAD2-AA29C5E44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3344943"/>
        <c:axId val="713347439"/>
      </c:barChart>
      <c:catAx>
        <c:axId val="713344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713347439"/>
        <c:crosses val="autoZero"/>
        <c:auto val="1"/>
        <c:lblAlgn val="ctr"/>
        <c:lblOffset val="100"/>
        <c:noMultiLvlLbl val="0"/>
      </c:catAx>
      <c:valAx>
        <c:axId val="71334743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713344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أيا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7596576588377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4B-4AAC-8D42-E5D6E831FA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3,الأوزان!$I$9)</c:f>
              <c:strCache>
                <c:ptCount val="2"/>
                <c:pt idx="0">
                  <c:v>السبت</c:v>
                </c:pt>
                <c:pt idx="1">
                  <c:v>الجمعة</c:v>
                </c:pt>
              </c:strCache>
            </c:strRef>
          </c:cat>
          <c:val>
            <c:numRef>
              <c:f>(الأوزان!$K$3,الأوزان!$K$9)</c:f>
              <c:numCache>
                <c:formatCode>0%</c:formatCode>
                <c:ptCount val="2"/>
                <c:pt idx="0">
                  <c:v>0.19012293317432535</c:v>
                </c:pt>
                <c:pt idx="1">
                  <c:v>0.1352484173281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B-4AAC-8D42-E5D6E831F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6375472"/>
        <c:axId val="926376016"/>
      </c:barChart>
      <c:catAx>
        <c:axId val="92637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6016"/>
        <c:crosses val="autoZero"/>
        <c:auto val="1"/>
        <c:lblAlgn val="ctr"/>
        <c:lblOffset val="100"/>
        <c:noMultiLvlLbl val="0"/>
      </c:catAx>
      <c:valAx>
        <c:axId val="9263760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فرق في الأوزان بين النظامين</a:t>
            </a:r>
          </a:p>
        </c:rich>
      </c:tx>
      <c:layout>
        <c:manualLayout>
          <c:xMode val="edge"/>
          <c:yMode val="edge"/>
          <c:x val="0.37006687546022787"/>
          <c:y val="2.03458799593082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6</c:f>
              <c:strCache>
                <c:ptCount val="1"/>
                <c:pt idx="0">
                  <c:v>نسبة الفرق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4B6-4D6C-838C-D03C353ABEAE}"/>
              </c:ext>
            </c:extLst>
          </c:dPt>
          <c:dPt>
            <c:idx val="5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4B6-4D6C-838C-D03C353ABE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2</c:f>
              <c:strCache>
                <c:ptCount val="6"/>
                <c:pt idx="0">
                  <c:v>الفهاد</c:v>
                </c:pt>
                <c:pt idx="1">
                  <c:v>سدر</c:v>
                </c:pt>
                <c:pt idx="2">
                  <c:v>اليمامة</c:v>
                </c:pt>
                <c:pt idx="3">
                  <c:v>أفيردا 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G$27:$G$32</c:f>
              <c:numCache>
                <c:formatCode>0%</c:formatCode>
                <c:ptCount val="6"/>
                <c:pt idx="0">
                  <c:v>0.33465497835476743</c:v>
                </c:pt>
                <c:pt idx="1">
                  <c:v>8.6518726135020985E-2</c:v>
                </c:pt>
                <c:pt idx="2">
                  <c:v>9.066258446347103E-2</c:v>
                </c:pt>
                <c:pt idx="3">
                  <c:v>4.8159008739594833E-2</c:v>
                </c:pt>
                <c:pt idx="4">
                  <c:v>2.9745264243175265E-2</c:v>
                </c:pt>
                <c:pt idx="5">
                  <c:v>2.25576028248695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B6-4D6C-838C-D03C353AB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285109711"/>
        <c:axId val="1285106799"/>
      </c:barChart>
      <c:catAx>
        <c:axId val="128510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285106799"/>
        <c:crosses val="autoZero"/>
        <c:auto val="1"/>
        <c:lblAlgn val="ctr"/>
        <c:lblOffset val="100"/>
        <c:noMultiLvlLbl val="0"/>
      </c:catAx>
      <c:valAx>
        <c:axId val="128510679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285109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فرق في الأ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2426190857598199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تصاريح المصدرة من نظام المردم للربع الثاني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362878626658154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803136305596938"/>
          <c:y val="0.17256705216535434"/>
          <c:w val="0.42681266404199469"/>
          <c:h val="0.6580028570647418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D5-4585-A65E-11D63C4BB1DA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D5-4585-A65E-11D63C4BB1DA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5-4585-A65E-11D63C4BB1D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5-4585-A65E-11D63C4BB1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H$5:$H$6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J$5:$J$6</c:f>
              <c:numCache>
                <c:formatCode>0%</c:formatCode>
                <c:ptCount val="2"/>
                <c:pt idx="0">
                  <c:v>0.44871794871794873</c:v>
                </c:pt>
                <c:pt idx="1">
                  <c:v>0.55128205128205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D5-4585-A65E-11D63C4BB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726856778037867E-2"/>
          <c:y val="0.86738570924903047"/>
          <c:w val="0.85131543945520327"/>
          <c:h val="0.132614290750969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اكثر/أقل شهر في اصدار التصاريح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4126608522340574"/>
          <c:y val="4.424958984410002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43-4E85-A700-313A164BEBC3}"/>
              </c:ext>
            </c:extLst>
          </c:dPt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743-4E85-A700-313A164BEB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E$15:$G$15</c:f>
              <c:strCache>
                <c:ptCount val="3"/>
                <c:pt idx="0">
                  <c:v>ابريل 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6!$E$16:$G$16</c:f>
              <c:numCache>
                <c:formatCode>0%</c:formatCode>
                <c:ptCount val="3"/>
                <c:pt idx="0">
                  <c:v>0.43</c:v>
                </c:pt>
                <c:pt idx="1">
                  <c:v>0.37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3-4E85-A700-313A164BE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615301791"/>
        <c:axId val="1615295967"/>
      </c:barChart>
      <c:catAx>
        <c:axId val="161530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15295967"/>
        <c:crosses val="autoZero"/>
        <c:auto val="1"/>
        <c:lblAlgn val="ctr"/>
        <c:lblOffset val="100"/>
        <c:noMultiLvlLbl val="0"/>
      </c:catAx>
      <c:valAx>
        <c:axId val="161529596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15301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مخالفات</a:t>
            </a:r>
            <a:r>
              <a:rPr lang="ar-SA" sz="1000" baseline="0">
                <a:solidFill>
                  <a:schemeClr val="bg1">
                    <a:lumMod val="50000"/>
                  </a:schemeClr>
                </a:solidFill>
              </a:rPr>
              <a:t> المصدرة لكل شهر في الربع الثاني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03601307898737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677233590580267"/>
          <c:y val="0.12933323823251819"/>
          <c:w val="0.45543733898308814"/>
          <c:h val="0.7436178084947411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1D-4456-B989-0F945A9F6C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1D-4456-B989-0F945A9F6C7F}"/>
              </c:ext>
            </c:extLst>
          </c:dPt>
          <c:dPt>
            <c:idx val="2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1D-4456-B989-0F945A9F6C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1D-4456-B989-0F945A9F6C7F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1D-4456-B989-0F945A9F6C7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1D-4456-B989-0F945A9F6C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B$97:$G$97</c:f>
              <c:strCache>
                <c:ptCount val="5"/>
                <c:pt idx="0">
                  <c:v>ابريل</c:v>
                </c:pt>
                <c:pt idx="2">
                  <c:v>مايو</c:v>
                </c:pt>
                <c:pt idx="4">
                  <c:v>يونيو</c:v>
                </c:pt>
              </c:strCache>
            </c:strRef>
          </c:cat>
          <c:val>
            <c:numRef>
              <c:f>Sheet4!$B$105:$G$105</c:f>
              <c:numCache>
                <c:formatCode>General</c:formatCode>
                <c:ptCount val="6"/>
                <c:pt idx="0" formatCode="0%">
                  <c:v>0.37246899014699786</c:v>
                </c:pt>
                <c:pt idx="2" formatCode="0%">
                  <c:v>0.37061955932527663</c:v>
                </c:pt>
                <c:pt idx="4" formatCode="0%">
                  <c:v>0.25691145052772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91D-4456-B989-0F945A9F6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0390367278816671"/>
          <c:y val="0.88243469452267354"/>
          <c:w val="0.72930590310676302"/>
          <c:h val="0.117565305477326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تحليل بيانات المخالفات لكل مقاول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54239870011170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مخالفات!$O$3</c:f>
              <c:strCache>
                <c:ptCount val="1"/>
                <c:pt idx="0">
                  <c:v>الحمولة القصوي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O$4:$O$14</c:f>
              <c:numCache>
                <c:formatCode>0%</c:formatCode>
                <c:ptCount val="11"/>
                <c:pt idx="0">
                  <c:v>0.23189127105666157</c:v>
                </c:pt>
                <c:pt idx="1">
                  <c:v>0.20574272588055131</c:v>
                </c:pt>
                <c:pt idx="2">
                  <c:v>0.1910030627871363</c:v>
                </c:pt>
                <c:pt idx="3">
                  <c:v>0.16500765696784073</c:v>
                </c:pt>
                <c:pt idx="4">
                  <c:v>0.10949464012251149</c:v>
                </c:pt>
                <c:pt idx="5">
                  <c:v>5.6623277182235837E-2</c:v>
                </c:pt>
                <c:pt idx="6">
                  <c:v>1.225114854517611E-3</c:v>
                </c:pt>
                <c:pt idx="7">
                  <c:v>2.3047473200612557E-2</c:v>
                </c:pt>
                <c:pt idx="8">
                  <c:v>1.512251148545176E-2</c:v>
                </c:pt>
                <c:pt idx="9">
                  <c:v>8.4226646248085758E-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8-496C-815D-C3F1776B2DED}"/>
            </c:ext>
          </c:extLst>
        </c:ser>
        <c:ser>
          <c:idx val="1"/>
          <c:order val="1"/>
          <c:tx>
            <c:strRef>
              <c:f>المخالفات!$Q$3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Q$4:$Q$14</c:f>
              <c:numCache>
                <c:formatCode>0%</c:formatCode>
                <c:ptCount val="11"/>
                <c:pt idx="0">
                  <c:v>0.29671801741460146</c:v>
                </c:pt>
                <c:pt idx="1">
                  <c:v>8.5063630274614874E-2</c:v>
                </c:pt>
                <c:pt idx="2">
                  <c:v>0.15472203616878769</c:v>
                </c:pt>
                <c:pt idx="3">
                  <c:v>7.0997990622906904E-2</c:v>
                </c:pt>
                <c:pt idx="4">
                  <c:v>0.27662424648359007</c:v>
                </c:pt>
                <c:pt idx="5">
                  <c:v>1.4735432016075016E-2</c:v>
                </c:pt>
                <c:pt idx="6">
                  <c:v>2.1433355659745478E-2</c:v>
                </c:pt>
                <c:pt idx="7">
                  <c:v>1.2726054922973878E-2</c:v>
                </c:pt>
                <c:pt idx="8">
                  <c:v>2.5452109845947757E-2</c:v>
                </c:pt>
                <c:pt idx="9">
                  <c:v>6.0281312793034163E-3</c:v>
                </c:pt>
                <c:pt idx="10">
                  <c:v>3.54989953114534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38-496C-815D-C3F1776B2DED}"/>
            </c:ext>
          </c:extLst>
        </c:ser>
        <c:ser>
          <c:idx val="2"/>
          <c:order val="2"/>
          <c:tx>
            <c:strRef>
              <c:f>المخالفات!$S$3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S$4:$S$14</c:f>
              <c:numCache>
                <c:formatCode>0%</c:formatCode>
                <c:ptCount val="11"/>
                <c:pt idx="0">
                  <c:v>0.2901484480431849</c:v>
                </c:pt>
                <c:pt idx="1">
                  <c:v>8.3670715249662617E-2</c:v>
                </c:pt>
                <c:pt idx="2">
                  <c:v>0.16531713900134953</c:v>
                </c:pt>
                <c:pt idx="3">
                  <c:v>7.2199730094466938E-2</c:v>
                </c:pt>
                <c:pt idx="4">
                  <c:v>0.27192982456140352</c:v>
                </c:pt>
                <c:pt idx="5">
                  <c:v>1.5519568151147099E-2</c:v>
                </c:pt>
                <c:pt idx="6">
                  <c:v>2.2267206477732792E-2</c:v>
                </c:pt>
                <c:pt idx="7">
                  <c:v>1.1470985155195682E-2</c:v>
                </c:pt>
                <c:pt idx="8">
                  <c:v>2.564102564102564E-2</c:v>
                </c:pt>
                <c:pt idx="9">
                  <c:v>6.0728744939271256E-3</c:v>
                </c:pt>
                <c:pt idx="10">
                  <c:v>3.5762483130904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38-496C-815D-C3F1776B2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1677728"/>
        <c:axId val="831682624"/>
      </c:barChart>
      <c:catAx>
        <c:axId val="83167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31682624"/>
        <c:crosses val="autoZero"/>
        <c:auto val="1"/>
        <c:lblAlgn val="ctr"/>
        <c:lblOffset val="100"/>
        <c:noMultiLvlLbl val="0"/>
      </c:catAx>
      <c:valAx>
        <c:axId val="8316826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3167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178840191944611E-2"/>
          <c:y val="0.91781815760441054"/>
          <c:w val="0.77298957514539368"/>
          <c:h val="8.2181842395589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706D-1D2B-4FE6-B36B-9C378DC2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9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22</cp:revision>
  <cp:lastPrinted>2021-08-09T12:24:00Z</cp:lastPrinted>
  <dcterms:created xsi:type="dcterms:W3CDTF">2021-06-07T08:29:00Z</dcterms:created>
  <dcterms:modified xsi:type="dcterms:W3CDTF">2021-08-09T13:20:00Z</dcterms:modified>
</cp:coreProperties>
</file>